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6EA8" w14:textId="25A665A1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  <w:r w:rsidRPr="008722F5">
        <w:rPr>
          <w:rFonts w:ascii="Cambria" w:hAnsi="Cambria"/>
          <w:b/>
          <w:noProof/>
          <w:sz w:val="82"/>
          <w:szCs w:val="82"/>
        </w:rPr>
        <w:drawing>
          <wp:anchor distT="0" distB="0" distL="114300" distR="114300" simplePos="0" relativeHeight="251663360" behindDoc="0" locked="0" layoutInCell="1" allowOverlap="1" wp14:anchorId="7C1FFDFD" wp14:editId="694E61D2">
            <wp:simplePos x="0" y="0"/>
            <wp:positionH relativeFrom="column">
              <wp:posOffset>-596265</wp:posOffset>
            </wp:positionH>
            <wp:positionV relativeFrom="paragraph">
              <wp:posOffset>-533535</wp:posOffset>
            </wp:positionV>
            <wp:extent cx="7772464" cy="21036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r="3130" b="82052"/>
                    <a:stretch/>
                  </pic:blipFill>
                  <pic:spPr bwMode="auto">
                    <a:xfrm>
                      <a:off x="0" y="0"/>
                      <a:ext cx="7772464" cy="21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37E15" w14:textId="222A2364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03D51496" w14:textId="77777777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6E5341C8" w14:textId="68FBF932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6B492077" w14:textId="77777777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21271E97" w14:textId="77777777" w:rsidR="00B43D45" w:rsidRDefault="00B43D45" w:rsidP="001D193D">
      <w:pPr>
        <w:spacing w:before="120" w:after="12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13CF5112" w14:textId="1928FCC1" w:rsidR="005C3424" w:rsidRPr="005C3424" w:rsidRDefault="005C3424" w:rsidP="005C3424">
      <w:pPr>
        <w:spacing w:before="20" w:after="2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424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IR PENDAFTARAN PESERTA</w:t>
      </w:r>
    </w:p>
    <w:p w14:paraId="540CD4B9" w14:textId="1591E5C9" w:rsidR="005C3424" w:rsidRPr="005C3424" w:rsidRDefault="005C3424" w:rsidP="005C3424">
      <w:pPr>
        <w:spacing w:before="20" w:after="20" w:line="240" w:lineRule="auto"/>
        <w:jc w:val="center"/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424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100 PARLEMEN MUDA POLITICIAN ACADEMY </w:t>
      </w:r>
    </w:p>
    <w:p w14:paraId="08B47B79" w14:textId="309CD46E" w:rsidR="005C3424" w:rsidRPr="005C3424" w:rsidRDefault="005C3424" w:rsidP="005C3424">
      <w:pPr>
        <w:spacing w:before="20" w:after="20" w:line="240" w:lineRule="auto"/>
        <w:jc w:val="center"/>
        <w:rPr>
          <w:rFonts w:ascii="Cambria" w:hAnsi="Cambr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424">
        <w:rPr>
          <w:rFonts w:ascii="Cambria" w:hAnsi="Cambria"/>
          <w:b/>
          <w:sz w:val="28"/>
          <w:szCs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202</w:t>
      </w:r>
      <w:r w:rsidRPr="005C3424">
        <w:rPr>
          <w:rFonts w:ascii="Cambria" w:hAnsi="Cambr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40659C1" w14:textId="453BF9FE" w:rsidR="005C3424" w:rsidRPr="002D21D3" w:rsidRDefault="005C3424" w:rsidP="00461FCB">
      <w:pPr>
        <w:spacing w:before="60" w:after="60" w:line="264" w:lineRule="auto"/>
        <w:jc w:val="both"/>
        <w:rPr>
          <w:rFonts w:cstheme="minorHAnsi"/>
          <w:b/>
          <w:bCs/>
          <w:sz w:val="12"/>
          <w:szCs w:val="1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37"/>
        <w:gridCol w:w="2217"/>
        <w:gridCol w:w="7452"/>
      </w:tblGrid>
      <w:tr w:rsidR="00461FCB" w:rsidRPr="001A17E0" w14:paraId="1241441F" w14:textId="77777777" w:rsidTr="00461FCB">
        <w:tc>
          <w:tcPr>
            <w:tcW w:w="537" w:type="dxa"/>
            <w:shd w:val="clear" w:color="auto" w:fill="FFE599" w:themeFill="accent4" w:themeFillTint="66"/>
            <w:vAlign w:val="center"/>
          </w:tcPr>
          <w:p w14:paraId="5D9DFF06" w14:textId="077B41B9" w:rsidR="00461FCB" w:rsidRPr="001A17E0" w:rsidRDefault="00461FCB" w:rsidP="00461FCB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</w:t>
            </w:r>
          </w:p>
        </w:tc>
        <w:tc>
          <w:tcPr>
            <w:tcW w:w="9669" w:type="dxa"/>
            <w:gridSpan w:val="2"/>
            <w:shd w:val="clear" w:color="auto" w:fill="FFE599" w:themeFill="accent4" w:themeFillTint="66"/>
            <w:vAlign w:val="center"/>
          </w:tcPr>
          <w:p w14:paraId="0B59E20A" w14:textId="0565BD57" w:rsidR="00461FCB" w:rsidRPr="001A17E0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IDENTITAS</w:t>
            </w:r>
          </w:p>
        </w:tc>
      </w:tr>
      <w:tr w:rsidR="00461FCB" w14:paraId="3BCFF50B" w14:textId="77777777" w:rsidTr="00461FCB">
        <w:tc>
          <w:tcPr>
            <w:tcW w:w="537" w:type="dxa"/>
            <w:vAlign w:val="center"/>
          </w:tcPr>
          <w:p w14:paraId="6CDF0C5C" w14:textId="77777777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217" w:type="dxa"/>
            <w:vAlign w:val="center"/>
          </w:tcPr>
          <w:p w14:paraId="43EA20FB" w14:textId="1F354975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ma </w:t>
            </w:r>
            <w:proofErr w:type="spellStart"/>
            <w:r>
              <w:rPr>
                <w:rFonts w:cstheme="minorHAnsi"/>
                <w:sz w:val="24"/>
              </w:rPr>
              <w:t>Lengkap</w:t>
            </w:r>
            <w:proofErr w:type="spellEnd"/>
          </w:p>
        </w:tc>
        <w:tc>
          <w:tcPr>
            <w:tcW w:w="7452" w:type="dxa"/>
            <w:vAlign w:val="center"/>
          </w:tcPr>
          <w:p w14:paraId="03C87227" w14:textId="7D4BE699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0D3B7383" w14:textId="77777777" w:rsidTr="00461FCB">
        <w:tc>
          <w:tcPr>
            <w:tcW w:w="537" w:type="dxa"/>
            <w:vAlign w:val="center"/>
          </w:tcPr>
          <w:p w14:paraId="33F88DA6" w14:textId="77777777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217" w:type="dxa"/>
            <w:vAlign w:val="center"/>
          </w:tcPr>
          <w:p w14:paraId="615EED4C" w14:textId="6ACDEB28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Umur</w:t>
            </w:r>
            <w:proofErr w:type="spellEnd"/>
          </w:p>
        </w:tc>
        <w:tc>
          <w:tcPr>
            <w:tcW w:w="7452" w:type="dxa"/>
            <w:vAlign w:val="center"/>
          </w:tcPr>
          <w:p w14:paraId="6B0A8273" w14:textId="2120AAF9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6BB99133" w14:textId="77777777" w:rsidTr="00461FCB">
        <w:tc>
          <w:tcPr>
            <w:tcW w:w="537" w:type="dxa"/>
            <w:vAlign w:val="center"/>
          </w:tcPr>
          <w:p w14:paraId="3CCB1446" w14:textId="77777777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217" w:type="dxa"/>
            <w:vAlign w:val="center"/>
          </w:tcPr>
          <w:p w14:paraId="55D5974C" w14:textId="00E1A9DD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Jenis </w:t>
            </w:r>
            <w:proofErr w:type="spellStart"/>
            <w:r>
              <w:rPr>
                <w:rFonts w:cstheme="minorHAnsi"/>
                <w:sz w:val="24"/>
              </w:rPr>
              <w:t>Kelamin</w:t>
            </w:r>
            <w:proofErr w:type="spellEnd"/>
          </w:p>
        </w:tc>
        <w:tc>
          <w:tcPr>
            <w:tcW w:w="7452" w:type="dxa"/>
            <w:vAlign w:val="center"/>
          </w:tcPr>
          <w:p w14:paraId="4B147AD8" w14:textId="49CB8E58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75BDAFF0" w14:textId="77777777" w:rsidTr="00461FCB">
        <w:tc>
          <w:tcPr>
            <w:tcW w:w="537" w:type="dxa"/>
            <w:vAlign w:val="center"/>
          </w:tcPr>
          <w:p w14:paraId="49043E79" w14:textId="77777777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2217" w:type="dxa"/>
            <w:vAlign w:val="center"/>
          </w:tcPr>
          <w:p w14:paraId="42DD85FE" w14:textId="6CFCD9F9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Pekerjaan</w:t>
            </w:r>
            <w:proofErr w:type="spellEnd"/>
          </w:p>
        </w:tc>
        <w:tc>
          <w:tcPr>
            <w:tcW w:w="7452" w:type="dxa"/>
            <w:vAlign w:val="center"/>
          </w:tcPr>
          <w:p w14:paraId="512E3BEC" w14:textId="77777777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0C681A9B" w14:textId="77777777" w:rsidTr="00461FCB">
        <w:tc>
          <w:tcPr>
            <w:tcW w:w="537" w:type="dxa"/>
            <w:vAlign w:val="center"/>
          </w:tcPr>
          <w:p w14:paraId="091376EA" w14:textId="77777777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2217" w:type="dxa"/>
            <w:vAlign w:val="center"/>
          </w:tcPr>
          <w:p w14:paraId="4AC591B3" w14:textId="02968483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Nomor</w:t>
            </w:r>
            <w:proofErr w:type="spellEnd"/>
            <w:r>
              <w:rPr>
                <w:rFonts w:cstheme="minorHAnsi"/>
                <w:sz w:val="24"/>
              </w:rPr>
              <w:t xml:space="preserve"> Handphone</w:t>
            </w:r>
          </w:p>
        </w:tc>
        <w:tc>
          <w:tcPr>
            <w:tcW w:w="7452" w:type="dxa"/>
            <w:vAlign w:val="center"/>
          </w:tcPr>
          <w:p w14:paraId="1CDE04BA" w14:textId="77777777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13017410" w14:textId="77777777" w:rsidTr="00461FCB">
        <w:tc>
          <w:tcPr>
            <w:tcW w:w="537" w:type="dxa"/>
            <w:vAlign w:val="center"/>
          </w:tcPr>
          <w:p w14:paraId="2060C7FF" w14:textId="39CE3C9D" w:rsidR="00461FCB" w:rsidRDefault="00461FCB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2217" w:type="dxa"/>
            <w:vAlign w:val="center"/>
          </w:tcPr>
          <w:p w14:paraId="3BE546A5" w14:textId="3D00B081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ail</w:t>
            </w:r>
          </w:p>
        </w:tc>
        <w:tc>
          <w:tcPr>
            <w:tcW w:w="7452" w:type="dxa"/>
            <w:vAlign w:val="center"/>
          </w:tcPr>
          <w:p w14:paraId="65D40CF1" w14:textId="77777777" w:rsidR="00461FCB" w:rsidRDefault="00461FCB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2D21D3" w14:paraId="4BFB58DF" w14:textId="77777777" w:rsidTr="00461FCB">
        <w:tc>
          <w:tcPr>
            <w:tcW w:w="537" w:type="dxa"/>
            <w:vAlign w:val="center"/>
          </w:tcPr>
          <w:p w14:paraId="5A9D24F5" w14:textId="048D4F5D" w:rsidR="002D21D3" w:rsidRDefault="002D21D3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2217" w:type="dxa"/>
            <w:vAlign w:val="center"/>
          </w:tcPr>
          <w:p w14:paraId="599FA331" w14:textId="2108BE28" w:rsidR="002D21D3" w:rsidRDefault="002D21D3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amat Media </w:t>
            </w:r>
            <w:proofErr w:type="spellStart"/>
            <w:r>
              <w:rPr>
                <w:rFonts w:cstheme="minorHAnsi"/>
                <w:sz w:val="24"/>
              </w:rPr>
              <w:t>Sosial</w:t>
            </w:r>
            <w:proofErr w:type="spellEnd"/>
          </w:p>
        </w:tc>
        <w:tc>
          <w:tcPr>
            <w:tcW w:w="7452" w:type="dxa"/>
            <w:vAlign w:val="center"/>
          </w:tcPr>
          <w:p w14:paraId="5C4486FC" w14:textId="77777777" w:rsidR="002D21D3" w:rsidRDefault="002D21D3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461FCB" w14:paraId="54419051" w14:textId="77777777" w:rsidTr="00461FCB">
        <w:tc>
          <w:tcPr>
            <w:tcW w:w="537" w:type="dxa"/>
            <w:vAlign w:val="center"/>
          </w:tcPr>
          <w:p w14:paraId="3A6BB045" w14:textId="3D3C7108" w:rsidR="00461FCB" w:rsidRDefault="002D21D3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2217" w:type="dxa"/>
            <w:vAlign w:val="center"/>
          </w:tcPr>
          <w:p w14:paraId="505610F2" w14:textId="09AEFF0D" w:rsidR="00461FCB" w:rsidRDefault="00461FCB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amat</w:t>
            </w:r>
          </w:p>
        </w:tc>
        <w:tc>
          <w:tcPr>
            <w:tcW w:w="7452" w:type="dxa"/>
            <w:vAlign w:val="center"/>
          </w:tcPr>
          <w:p w14:paraId="10D4F181" w14:textId="0D1CF53E" w:rsidR="006D6CDC" w:rsidRDefault="006D6CDC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6D6CDC" w14:paraId="05D2A400" w14:textId="77777777" w:rsidTr="00461FCB">
        <w:tc>
          <w:tcPr>
            <w:tcW w:w="537" w:type="dxa"/>
            <w:vAlign w:val="center"/>
          </w:tcPr>
          <w:p w14:paraId="3F5E6092" w14:textId="088E7ED2" w:rsidR="006D6CDC" w:rsidRDefault="002D21D3" w:rsidP="00717161">
            <w:pPr>
              <w:pStyle w:val="ListParagraph"/>
              <w:spacing w:before="60" w:after="60" w:line="264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2217" w:type="dxa"/>
            <w:vAlign w:val="center"/>
          </w:tcPr>
          <w:p w14:paraId="22AB8D8B" w14:textId="08C5C039" w:rsidR="006D6CDC" w:rsidRDefault="006D6CDC" w:rsidP="00461FCB">
            <w:pPr>
              <w:pStyle w:val="ListParagraph"/>
              <w:spacing w:before="60" w:after="60" w:line="264" w:lineRule="auto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Ukuran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Kaos</w:t>
            </w:r>
            <w:proofErr w:type="spellEnd"/>
          </w:p>
        </w:tc>
        <w:tc>
          <w:tcPr>
            <w:tcW w:w="7452" w:type="dxa"/>
            <w:vAlign w:val="center"/>
          </w:tcPr>
          <w:p w14:paraId="2A61D26F" w14:textId="62601490" w:rsidR="006D6CDC" w:rsidRDefault="006D6CDC" w:rsidP="00461FCB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 – M – L – XL – XXL </w:t>
            </w:r>
            <w:r w:rsidR="00686067">
              <w:rPr>
                <w:rFonts w:cstheme="minorHAnsi"/>
                <w:sz w:val="24"/>
              </w:rPr>
              <w:t>–</w:t>
            </w:r>
            <w:r>
              <w:rPr>
                <w:rFonts w:cstheme="minorHAnsi"/>
                <w:sz w:val="24"/>
              </w:rPr>
              <w:t xml:space="preserve"> </w:t>
            </w:r>
            <w:r w:rsidR="006446DD">
              <w:rPr>
                <w:rFonts w:cstheme="minorHAnsi"/>
                <w:sz w:val="24"/>
              </w:rPr>
              <w:t>XXXL</w:t>
            </w:r>
          </w:p>
        </w:tc>
      </w:tr>
    </w:tbl>
    <w:p w14:paraId="7CA30C3C" w14:textId="645CA1E8" w:rsidR="005C3424" w:rsidRPr="002D21D3" w:rsidRDefault="005C3424" w:rsidP="00461FCB">
      <w:pPr>
        <w:spacing w:before="60" w:after="60" w:line="264" w:lineRule="auto"/>
        <w:jc w:val="both"/>
        <w:rPr>
          <w:rFonts w:cstheme="minorHAnsi"/>
          <w:b/>
          <w:bCs/>
          <w:sz w:val="12"/>
          <w:szCs w:val="10"/>
        </w:rPr>
      </w:pP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537"/>
        <w:gridCol w:w="7260"/>
        <w:gridCol w:w="2410"/>
      </w:tblGrid>
      <w:tr w:rsidR="00461FCB" w:rsidRPr="001A17E0" w14:paraId="623F69FE" w14:textId="77777777" w:rsidTr="00461FCB">
        <w:tc>
          <w:tcPr>
            <w:tcW w:w="537" w:type="dxa"/>
            <w:shd w:val="clear" w:color="auto" w:fill="FFE599" w:themeFill="accent4" w:themeFillTint="66"/>
            <w:vAlign w:val="center"/>
          </w:tcPr>
          <w:p w14:paraId="0B861E9D" w14:textId="086D013E" w:rsidR="00461FCB" w:rsidRPr="001A17E0" w:rsidRDefault="00461FCB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B</w:t>
            </w:r>
          </w:p>
        </w:tc>
        <w:tc>
          <w:tcPr>
            <w:tcW w:w="9670" w:type="dxa"/>
            <w:gridSpan w:val="2"/>
            <w:shd w:val="clear" w:color="auto" w:fill="FFE599" w:themeFill="accent4" w:themeFillTint="66"/>
            <w:vAlign w:val="center"/>
          </w:tcPr>
          <w:p w14:paraId="49AC9B05" w14:textId="0A3D1509" w:rsidR="00461FCB" w:rsidRPr="001A17E0" w:rsidRDefault="00461FCB" w:rsidP="00017B63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PENDIDIKAN FORMAL</w:t>
            </w:r>
          </w:p>
        </w:tc>
      </w:tr>
      <w:tr w:rsidR="00017B63" w:rsidRPr="001A17E0" w14:paraId="1AA82658" w14:textId="77777777" w:rsidTr="00017B63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1633A494" w14:textId="77777777" w:rsidR="00461FCB" w:rsidRPr="001A17E0" w:rsidRDefault="00461FCB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7260" w:type="dxa"/>
            <w:shd w:val="clear" w:color="auto" w:fill="D9D9D9" w:themeFill="background1" w:themeFillShade="D9"/>
            <w:vAlign w:val="center"/>
          </w:tcPr>
          <w:p w14:paraId="563D7EFB" w14:textId="77777777" w:rsidR="00461FCB" w:rsidRPr="001A17E0" w:rsidRDefault="00461FCB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TINGKAT PENDIDIKAN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03D4C63" w14:textId="3CD7048C" w:rsidR="00461FCB" w:rsidRPr="001A17E0" w:rsidRDefault="00461FCB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TAHUN</w:t>
            </w:r>
          </w:p>
        </w:tc>
      </w:tr>
      <w:tr w:rsidR="002E2BBA" w14:paraId="1C43E2F2" w14:textId="77777777" w:rsidTr="00461FCB">
        <w:tc>
          <w:tcPr>
            <w:tcW w:w="537" w:type="dxa"/>
            <w:vAlign w:val="center"/>
          </w:tcPr>
          <w:p w14:paraId="35D21482" w14:textId="38E38A81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7260" w:type="dxa"/>
            <w:vAlign w:val="center"/>
          </w:tcPr>
          <w:p w14:paraId="576993E5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085B9BC6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E2BBA" w14:paraId="1C38E168" w14:textId="77777777" w:rsidTr="00461FCB">
        <w:tc>
          <w:tcPr>
            <w:tcW w:w="537" w:type="dxa"/>
            <w:vAlign w:val="center"/>
          </w:tcPr>
          <w:p w14:paraId="798B33F6" w14:textId="2AA22E1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7260" w:type="dxa"/>
            <w:vAlign w:val="center"/>
          </w:tcPr>
          <w:p w14:paraId="6C55585B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212B7BCB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E2BBA" w14:paraId="7F699B64" w14:textId="77777777" w:rsidTr="00461FCB">
        <w:tc>
          <w:tcPr>
            <w:tcW w:w="537" w:type="dxa"/>
            <w:vAlign w:val="center"/>
          </w:tcPr>
          <w:p w14:paraId="6224F8B2" w14:textId="2ACEEB91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7260" w:type="dxa"/>
            <w:vAlign w:val="center"/>
          </w:tcPr>
          <w:p w14:paraId="3F65A3D3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394AA35B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E2BBA" w14:paraId="1C804A54" w14:textId="77777777" w:rsidTr="00461FCB">
        <w:tc>
          <w:tcPr>
            <w:tcW w:w="537" w:type="dxa"/>
            <w:vAlign w:val="center"/>
          </w:tcPr>
          <w:p w14:paraId="239507B4" w14:textId="5F2FF0E4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7260" w:type="dxa"/>
            <w:vAlign w:val="center"/>
          </w:tcPr>
          <w:p w14:paraId="275542BC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0CEDDE92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E2BBA" w14:paraId="023EE7C5" w14:textId="77777777" w:rsidTr="00461FCB">
        <w:tc>
          <w:tcPr>
            <w:tcW w:w="537" w:type="dxa"/>
            <w:vAlign w:val="center"/>
          </w:tcPr>
          <w:p w14:paraId="65A0BED2" w14:textId="4D39452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7260" w:type="dxa"/>
            <w:vAlign w:val="center"/>
          </w:tcPr>
          <w:p w14:paraId="62C55B9C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4858659C" w14:textId="77777777" w:rsidR="002E2BBA" w:rsidRDefault="002E2BBA" w:rsidP="00017B6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5DC05202" w14:textId="72779CC2" w:rsidR="002E2BBA" w:rsidRPr="002D21D3" w:rsidRDefault="002E2BBA" w:rsidP="001A17E0">
      <w:pPr>
        <w:spacing w:before="60" w:after="60" w:line="264" w:lineRule="auto"/>
        <w:jc w:val="both"/>
        <w:rPr>
          <w:rFonts w:cstheme="minorHAnsi"/>
          <w:sz w:val="14"/>
          <w:szCs w:val="12"/>
        </w:rPr>
      </w:pP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537"/>
        <w:gridCol w:w="7260"/>
        <w:gridCol w:w="2410"/>
      </w:tblGrid>
      <w:tr w:rsidR="00017B63" w:rsidRPr="001A17E0" w14:paraId="0DDC370E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073D7849" w14:textId="5770981F" w:rsidR="00017B63" w:rsidRPr="001A17E0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C</w:t>
            </w:r>
          </w:p>
        </w:tc>
        <w:tc>
          <w:tcPr>
            <w:tcW w:w="9670" w:type="dxa"/>
            <w:gridSpan w:val="2"/>
            <w:shd w:val="clear" w:color="auto" w:fill="FFE599" w:themeFill="accent4" w:themeFillTint="66"/>
            <w:vAlign w:val="center"/>
          </w:tcPr>
          <w:p w14:paraId="5C3C3C25" w14:textId="1E9D4FB8" w:rsidR="00017B63" w:rsidRPr="001A17E0" w:rsidRDefault="00017B63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PENDIDIKAN INFORMAL </w:t>
            </w:r>
            <w:proofErr w:type="gramStart"/>
            <w:r>
              <w:rPr>
                <w:rFonts w:cstheme="minorHAnsi"/>
                <w:b/>
                <w:bCs/>
                <w:sz w:val="24"/>
              </w:rPr>
              <w:t>( KURSUS</w:t>
            </w:r>
            <w:proofErr w:type="gramEnd"/>
            <w:r>
              <w:rPr>
                <w:rFonts w:cstheme="minorHAnsi"/>
                <w:b/>
                <w:bCs/>
                <w:sz w:val="24"/>
              </w:rPr>
              <w:t xml:space="preserve"> DAN DIKLAT )</w:t>
            </w:r>
          </w:p>
        </w:tc>
      </w:tr>
      <w:tr w:rsidR="00017B63" w:rsidRPr="001A17E0" w14:paraId="144D49E5" w14:textId="77777777" w:rsidTr="006D6CDC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438BEDE" w14:textId="77777777" w:rsidR="00017B63" w:rsidRPr="001A17E0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7260" w:type="dxa"/>
            <w:shd w:val="clear" w:color="auto" w:fill="D9D9D9" w:themeFill="background1" w:themeFillShade="D9"/>
            <w:vAlign w:val="center"/>
          </w:tcPr>
          <w:p w14:paraId="1FFF3FFD" w14:textId="6E109892" w:rsidR="00017B63" w:rsidRPr="001A17E0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KURSUS DAN DIKLA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46919F" w14:textId="5D672EE1" w:rsidR="00017B63" w:rsidRPr="001A17E0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TAHUN</w:t>
            </w:r>
          </w:p>
        </w:tc>
      </w:tr>
      <w:tr w:rsidR="00017B63" w14:paraId="1D1960F5" w14:textId="77777777" w:rsidTr="006D6CDC">
        <w:tc>
          <w:tcPr>
            <w:tcW w:w="537" w:type="dxa"/>
            <w:vAlign w:val="center"/>
          </w:tcPr>
          <w:p w14:paraId="74189474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7260" w:type="dxa"/>
            <w:vAlign w:val="center"/>
          </w:tcPr>
          <w:p w14:paraId="6E04242B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FEC738B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017B63" w14:paraId="7B30BF69" w14:textId="77777777" w:rsidTr="006D6CDC">
        <w:tc>
          <w:tcPr>
            <w:tcW w:w="537" w:type="dxa"/>
            <w:vAlign w:val="center"/>
          </w:tcPr>
          <w:p w14:paraId="71A95917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7260" w:type="dxa"/>
            <w:vAlign w:val="center"/>
          </w:tcPr>
          <w:p w14:paraId="08CBA924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8247F35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017B63" w14:paraId="3EECA373" w14:textId="77777777" w:rsidTr="006D6CDC">
        <w:tc>
          <w:tcPr>
            <w:tcW w:w="537" w:type="dxa"/>
            <w:vAlign w:val="center"/>
          </w:tcPr>
          <w:p w14:paraId="182C10F7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7260" w:type="dxa"/>
            <w:vAlign w:val="center"/>
          </w:tcPr>
          <w:p w14:paraId="6D9383E8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F38539E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017B63" w14:paraId="1D4FF45E" w14:textId="77777777" w:rsidTr="006D6CDC">
        <w:tc>
          <w:tcPr>
            <w:tcW w:w="537" w:type="dxa"/>
            <w:vAlign w:val="center"/>
          </w:tcPr>
          <w:p w14:paraId="17473E75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7260" w:type="dxa"/>
            <w:vAlign w:val="center"/>
          </w:tcPr>
          <w:p w14:paraId="2333D384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6462D99" w14:textId="77777777" w:rsidR="00017B63" w:rsidRDefault="00017B6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177EAB93" w14:textId="1841B0CB" w:rsidR="00F12DC4" w:rsidRPr="002D21D3" w:rsidRDefault="00F12DC4" w:rsidP="001A17E0">
      <w:pPr>
        <w:spacing w:before="60" w:after="60" w:line="264" w:lineRule="auto"/>
        <w:jc w:val="both"/>
        <w:rPr>
          <w:rFonts w:cstheme="minorHAnsi"/>
          <w:sz w:val="16"/>
          <w:szCs w:val="14"/>
        </w:rPr>
      </w:pPr>
    </w:p>
    <w:tbl>
      <w:tblPr>
        <w:tblStyle w:val="TableGrid"/>
        <w:tblW w:w="10203" w:type="dxa"/>
        <w:tblInd w:w="-5" w:type="dxa"/>
        <w:tblLook w:val="04A0" w:firstRow="1" w:lastRow="0" w:firstColumn="1" w:lastColumn="0" w:noHBand="0" w:noVBand="1"/>
      </w:tblPr>
      <w:tblGrid>
        <w:gridCol w:w="537"/>
        <w:gridCol w:w="5700"/>
        <w:gridCol w:w="2835"/>
        <w:gridCol w:w="1131"/>
      </w:tblGrid>
      <w:tr w:rsidR="00D06D4A" w:rsidRPr="001A17E0" w14:paraId="59E013F6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5F3601FB" w14:textId="2DE0D275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D</w:t>
            </w:r>
          </w:p>
        </w:tc>
        <w:tc>
          <w:tcPr>
            <w:tcW w:w="9666" w:type="dxa"/>
            <w:gridSpan w:val="3"/>
            <w:shd w:val="clear" w:color="auto" w:fill="FFE599" w:themeFill="accent4" w:themeFillTint="66"/>
            <w:vAlign w:val="center"/>
          </w:tcPr>
          <w:p w14:paraId="35F6D898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RIWAYAT PEKERJAAN</w:t>
            </w:r>
          </w:p>
        </w:tc>
      </w:tr>
      <w:tr w:rsidR="00D06D4A" w:rsidRPr="001A17E0" w14:paraId="40426641" w14:textId="77777777" w:rsidTr="00717161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46AAEEB" w14:textId="77777777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14:paraId="0BC52C17" w14:textId="77777777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ENIS PEKERJA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39231B" w14:textId="77777777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ABATAN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90497D9" w14:textId="77777777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AHUN</w:t>
            </w:r>
          </w:p>
        </w:tc>
      </w:tr>
      <w:tr w:rsidR="00D06D4A" w14:paraId="2EDCD950" w14:textId="77777777" w:rsidTr="00717161">
        <w:tc>
          <w:tcPr>
            <w:tcW w:w="537" w:type="dxa"/>
            <w:vAlign w:val="center"/>
          </w:tcPr>
          <w:p w14:paraId="4E59A05B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5F69AD9B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435F862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586C914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D06D4A" w14:paraId="2ABAADFD" w14:textId="77777777" w:rsidTr="00717161">
        <w:tc>
          <w:tcPr>
            <w:tcW w:w="537" w:type="dxa"/>
            <w:vAlign w:val="center"/>
          </w:tcPr>
          <w:p w14:paraId="69898BC1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5CC36612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F2F9D26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70ACA81F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D06D4A" w14:paraId="29845321" w14:textId="77777777" w:rsidTr="00717161">
        <w:tc>
          <w:tcPr>
            <w:tcW w:w="537" w:type="dxa"/>
            <w:vAlign w:val="center"/>
          </w:tcPr>
          <w:p w14:paraId="56B19F25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77333F48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40F9C21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65E551E9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D06D4A" w14:paraId="7AB82DCA" w14:textId="77777777" w:rsidTr="00717161">
        <w:tc>
          <w:tcPr>
            <w:tcW w:w="537" w:type="dxa"/>
            <w:vAlign w:val="center"/>
          </w:tcPr>
          <w:p w14:paraId="5475D9A7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482BAC24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E77BE10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62C3559C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D06D4A" w14:paraId="2C1C06DC" w14:textId="77777777" w:rsidTr="00717161">
        <w:tc>
          <w:tcPr>
            <w:tcW w:w="537" w:type="dxa"/>
            <w:vAlign w:val="center"/>
          </w:tcPr>
          <w:p w14:paraId="06C1A2B6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D8BCB33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FF4E61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0B6E9378" w14:textId="77777777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2B281BE3" w14:textId="4A3FFC77" w:rsidR="00D06D4A" w:rsidRDefault="00D06D4A" w:rsidP="001A17E0">
      <w:pPr>
        <w:spacing w:before="60" w:after="60" w:line="264" w:lineRule="auto"/>
        <w:jc w:val="both"/>
        <w:rPr>
          <w:rFonts w:cstheme="minorHAnsi"/>
          <w:sz w:val="24"/>
        </w:rPr>
      </w:pPr>
    </w:p>
    <w:tbl>
      <w:tblPr>
        <w:tblStyle w:val="TableGrid"/>
        <w:tblW w:w="10203" w:type="dxa"/>
        <w:tblInd w:w="-5" w:type="dxa"/>
        <w:tblLook w:val="04A0" w:firstRow="1" w:lastRow="0" w:firstColumn="1" w:lastColumn="0" w:noHBand="0" w:noVBand="1"/>
      </w:tblPr>
      <w:tblGrid>
        <w:gridCol w:w="537"/>
        <w:gridCol w:w="4850"/>
        <w:gridCol w:w="4816"/>
      </w:tblGrid>
      <w:tr w:rsidR="00D06D4A" w:rsidRPr="001A17E0" w14:paraId="7CB68DA8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0F4A20CB" w14:textId="2408371F" w:rsidR="00D06D4A" w:rsidRPr="001A17E0" w:rsidRDefault="00D06D4A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E</w:t>
            </w:r>
          </w:p>
        </w:tc>
        <w:tc>
          <w:tcPr>
            <w:tcW w:w="9666" w:type="dxa"/>
            <w:gridSpan w:val="2"/>
            <w:shd w:val="clear" w:color="auto" w:fill="FFE599" w:themeFill="accent4" w:themeFillTint="66"/>
            <w:vAlign w:val="center"/>
          </w:tcPr>
          <w:p w14:paraId="29D8C97D" w14:textId="02DBF1BF" w:rsidR="00D06D4A" w:rsidRDefault="00D06D4A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KETRAMPILAN </w:t>
            </w:r>
            <w:r w:rsidR="00547140">
              <w:rPr>
                <w:rFonts w:cstheme="minorHAnsi"/>
                <w:b/>
                <w:bCs/>
                <w:sz w:val="24"/>
              </w:rPr>
              <w:t xml:space="preserve">DAN </w:t>
            </w:r>
            <w:r>
              <w:rPr>
                <w:rFonts w:cstheme="minorHAnsi"/>
                <w:b/>
                <w:bCs/>
                <w:sz w:val="24"/>
              </w:rPr>
              <w:t>HOBBY</w:t>
            </w:r>
          </w:p>
        </w:tc>
      </w:tr>
      <w:tr w:rsidR="00547140" w:rsidRPr="001A17E0" w14:paraId="0A1E96AB" w14:textId="77777777" w:rsidTr="00547140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26570A7" w14:textId="77777777" w:rsidR="00547140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4850" w:type="dxa"/>
            <w:shd w:val="clear" w:color="auto" w:fill="D9D9D9" w:themeFill="background1" w:themeFillShade="D9"/>
            <w:vAlign w:val="center"/>
          </w:tcPr>
          <w:p w14:paraId="089F6BA5" w14:textId="47192B07" w:rsidR="00547140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JENIS KETRAMPILAN 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547791BB" w14:textId="7206CBE8" w:rsidR="00547140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ENIS HOBBY</w:t>
            </w:r>
          </w:p>
        </w:tc>
      </w:tr>
      <w:tr w:rsidR="00547140" w14:paraId="74542FF5" w14:textId="77777777" w:rsidTr="00547140">
        <w:tc>
          <w:tcPr>
            <w:tcW w:w="537" w:type="dxa"/>
            <w:vAlign w:val="center"/>
          </w:tcPr>
          <w:p w14:paraId="5286C888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4850" w:type="dxa"/>
            <w:vAlign w:val="center"/>
          </w:tcPr>
          <w:p w14:paraId="17C7DBE8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16" w:type="dxa"/>
            <w:vAlign w:val="center"/>
          </w:tcPr>
          <w:p w14:paraId="2497F30E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547140" w14:paraId="5C212F0F" w14:textId="77777777" w:rsidTr="00547140">
        <w:tc>
          <w:tcPr>
            <w:tcW w:w="537" w:type="dxa"/>
            <w:vAlign w:val="center"/>
          </w:tcPr>
          <w:p w14:paraId="5CC0BBF8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4850" w:type="dxa"/>
            <w:vAlign w:val="center"/>
          </w:tcPr>
          <w:p w14:paraId="68F7FD92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16" w:type="dxa"/>
            <w:vAlign w:val="center"/>
          </w:tcPr>
          <w:p w14:paraId="653C7A00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547140" w14:paraId="129E8C70" w14:textId="77777777" w:rsidTr="00547140">
        <w:tc>
          <w:tcPr>
            <w:tcW w:w="537" w:type="dxa"/>
            <w:vAlign w:val="center"/>
          </w:tcPr>
          <w:p w14:paraId="00174338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4850" w:type="dxa"/>
            <w:vAlign w:val="center"/>
          </w:tcPr>
          <w:p w14:paraId="177A7CFC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16" w:type="dxa"/>
            <w:vAlign w:val="center"/>
          </w:tcPr>
          <w:p w14:paraId="5B70D4BF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547140" w14:paraId="3E926994" w14:textId="77777777" w:rsidTr="00547140">
        <w:tc>
          <w:tcPr>
            <w:tcW w:w="537" w:type="dxa"/>
            <w:vAlign w:val="center"/>
          </w:tcPr>
          <w:p w14:paraId="677E717D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4850" w:type="dxa"/>
            <w:vAlign w:val="center"/>
          </w:tcPr>
          <w:p w14:paraId="78D4A937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16" w:type="dxa"/>
            <w:vAlign w:val="center"/>
          </w:tcPr>
          <w:p w14:paraId="0DE5A909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547140" w14:paraId="51BF0A07" w14:textId="77777777" w:rsidTr="00547140">
        <w:tc>
          <w:tcPr>
            <w:tcW w:w="537" w:type="dxa"/>
            <w:vAlign w:val="center"/>
          </w:tcPr>
          <w:p w14:paraId="11E92C29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4850" w:type="dxa"/>
            <w:vAlign w:val="center"/>
          </w:tcPr>
          <w:p w14:paraId="394FC8C2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816" w:type="dxa"/>
            <w:vAlign w:val="center"/>
          </w:tcPr>
          <w:p w14:paraId="4E8B5169" w14:textId="77777777" w:rsidR="0054714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10887D27" w14:textId="77777777" w:rsidR="00D06D4A" w:rsidRDefault="00D06D4A" w:rsidP="001A17E0">
      <w:pPr>
        <w:spacing w:before="60" w:after="60" w:line="264" w:lineRule="auto"/>
        <w:jc w:val="both"/>
        <w:rPr>
          <w:rFonts w:cstheme="minorHAnsi"/>
          <w:sz w:val="24"/>
        </w:rPr>
      </w:pPr>
    </w:p>
    <w:tbl>
      <w:tblPr>
        <w:tblStyle w:val="TableGrid"/>
        <w:tblW w:w="10203" w:type="dxa"/>
        <w:tblInd w:w="-5" w:type="dxa"/>
        <w:tblLook w:val="04A0" w:firstRow="1" w:lastRow="0" w:firstColumn="1" w:lastColumn="0" w:noHBand="0" w:noVBand="1"/>
      </w:tblPr>
      <w:tblGrid>
        <w:gridCol w:w="537"/>
        <w:gridCol w:w="5700"/>
        <w:gridCol w:w="2835"/>
        <w:gridCol w:w="1131"/>
      </w:tblGrid>
      <w:tr w:rsidR="007C4085" w:rsidRPr="001A17E0" w14:paraId="732797DD" w14:textId="502A4EC6" w:rsidTr="009545B8">
        <w:tc>
          <w:tcPr>
            <w:tcW w:w="537" w:type="dxa"/>
            <w:shd w:val="clear" w:color="auto" w:fill="FFE599" w:themeFill="accent4" w:themeFillTint="66"/>
            <w:vAlign w:val="center"/>
          </w:tcPr>
          <w:p w14:paraId="60A091B2" w14:textId="5306C6C8" w:rsidR="007C4085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F</w:t>
            </w:r>
          </w:p>
        </w:tc>
        <w:tc>
          <w:tcPr>
            <w:tcW w:w="9666" w:type="dxa"/>
            <w:gridSpan w:val="3"/>
            <w:shd w:val="clear" w:color="auto" w:fill="FFE599" w:themeFill="accent4" w:themeFillTint="66"/>
            <w:vAlign w:val="center"/>
          </w:tcPr>
          <w:p w14:paraId="021CF313" w14:textId="634DB162" w:rsidR="007C4085" w:rsidRDefault="007C4085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RIWAYAT ORGANISASI</w:t>
            </w:r>
          </w:p>
        </w:tc>
      </w:tr>
      <w:tr w:rsidR="00F12DC4" w:rsidRPr="001A17E0" w14:paraId="4CACD59A" w14:textId="2BA5DE05" w:rsidTr="00F12DC4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0F9E2C9" w14:textId="77777777" w:rsidR="00F12DC4" w:rsidRPr="001A17E0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14:paraId="1D7E0945" w14:textId="5559B480" w:rsidR="00F12DC4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ORGANISA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366427" w14:textId="207DCF87" w:rsidR="00F12DC4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ABATAN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15432F8D" w14:textId="07353FBC" w:rsidR="00F12DC4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AHUN</w:t>
            </w:r>
          </w:p>
        </w:tc>
      </w:tr>
      <w:tr w:rsidR="00F12DC4" w14:paraId="0E618BF6" w14:textId="4D83F483" w:rsidTr="00F12DC4">
        <w:tc>
          <w:tcPr>
            <w:tcW w:w="537" w:type="dxa"/>
            <w:vAlign w:val="center"/>
          </w:tcPr>
          <w:p w14:paraId="1D8B5FF2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06EC8914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B5386A7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A481995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F12DC4" w14:paraId="7E335A48" w14:textId="1B0A5AB9" w:rsidTr="00F12DC4">
        <w:tc>
          <w:tcPr>
            <w:tcW w:w="537" w:type="dxa"/>
            <w:vAlign w:val="center"/>
          </w:tcPr>
          <w:p w14:paraId="4F43274B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5E475AA9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26DED3E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77472CC4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F12DC4" w14:paraId="48114926" w14:textId="008D58F0" w:rsidTr="00F12DC4">
        <w:tc>
          <w:tcPr>
            <w:tcW w:w="537" w:type="dxa"/>
            <w:vAlign w:val="center"/>
          </w:tcPr>
          <w:p w14:paraId="131B789D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1FEEEDA3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1F4E72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49999ADF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F12DC4" w14:paraId="2296BEF5" w14:textId="24D732E2" w:rsidTr="00F12DC4">
        <w:tc>
          <w:tcPr>
            <w:tcW w:w="537" w:type="dxa"/>
            <w:vAlign w:val="center"/>
          </w:tcPr>
          <w:p w14:paraId="5A30198F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02516C3A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B1A86B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6EC7CD2F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F12DC4" w14:paraId="6AB14940" w14:textId="0217700D" w:rsidTr="00F12DC4">
        <w:tc>
          <w:tcPr>
            <w:tcW w:w="537" w:type="dxa"/>
            <w:vAlign w:val="center"/>
          </w:tcPr>
          <w:p w14:paraId="0C287C50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0835BFF4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11195EC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8324C75" w14:textId="77777777" w:rsidR="00F12DC4" w:rsidRDefault="00F12DC4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2E6B2CC0" w14:textId="77777777" w:rsidR="00F12DC4" w:rsidRDefault="00F12DC4" w:rsidP="001A17E0">
      <w:pPr>
        <w:spacing w:before="60" w:after="60" w:line="264" w:lineRule="auto"/>
        <w:jc w:val="both"/>
        <w:rPr>
          <w:rFonts w:cstheme="minorHAnsi"/>
          <w:sz w:val="24"/>
        </w:rPr>
      </w:pPr>
    </w:p>
    <w:tbl>
      <w:tblPr>
        <w:tblStyle w:val="TableGrid"/>
        <w:tblW w:w="10203" w:type="dxa"/>
        <w:tblInd w:w="-5" w:type="dxa"/>
        <w:tblLook w:val="04A0" w:firstRow="1" w:lastRow="0" w:firstColumn="1" w:lastColumn="0" w:noHBand="0" w:noVBand="1"/>
      </w:tblPr>
      <w:tblGrid>
        <w:gridCol w:w="537"/>
        <w:gridCol w:w="5700"/>
        <w:gridCol w:w="2835"/>
        <w:gridCol w:w="1131"/>
      </w:tblGrid>
      <w:tr w:rsidR="007C4085" w:rsidRPr="001A17E0" w14:paraId="59544914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5D186D18" w14:textId="3FB595AC" w:rsidR="007C4085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G</w:t>
            </w:r>
          </w:p>
        </w:tc>
        <w:tc>
          <w:tcPr>
            <w:tcW w:w="9666" w:type="dxa"/>
            <w:gridSpan w:val="3"/>
            <w:shd w:val="clear" w:color="auto" w:fill="FFE599" w:themeFill="accent4" w:themeFillTint="66"/>
            <w:vAlign w:val="center"/>
          </w:tcPr>
          <w:p w14:paraId="0D1E2A95" w14:textId="050AC3D4" w:rsidR="007C4085" w:rsidRDefault="00DD1A12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KTIVITAS SOSIAL</w:t>
            </w:r>
          </w:p>
        </w:tc>
      </w:tr>
      <w:tr w:rsidR="007C4085" w:rsidRPr="001A17E0" w14:paraId="5E001927" w14:textId="77777777" w:rsidTr="00717161"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118471E4" w14:textId="77777777" w:rsidR="007C4085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1A17E0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5700" w:type="dxa"/>
            <w:shd w:val="clear" w:color="auto" w:fill="D9D9D9" w:themeFill="background1" w:themeFillShade="D9"/>
            <w:vAlign w:val="center"/>
          </w:tcPr>
          <w:p w14:paraId="2111E157" w14:textId="6A6923F8" w:rsidR="007C4085" w:rsidRPr="001A17E0" w:rsidRDefault="00DD1A12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ENIS AKTIVITAS SOSI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FE9235" w14:textId="77777777" w:rsidR="007C4085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JABATAN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23BDFA8" w14:textId="77777777" w:rsidR="007C4085" w:rsidRPr="001A17E0" w:rsidRDefault="007C4085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TAHUN</w:t>
            </w:r>
          </w:p>
        </w:tc>
      </w:tr>
      <w:tr w:rsidR="007C4085" w14:paraId="70B42D71" w14:textId="77777777" w:rsidTr="00717161">
        <w:tc>
          <w:tcPr>
            <w:tcW w:w="537" w:type="dxa"/>
            <w:vAlign w:val="center"/>
          </w:tcPr>
          <w:p w14:paraId="44D1E74D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700" w:type="dxa"/>
            <w:vAlign w:val="center"/>
          </w:tcPr>
          <w:p w14:paraId="43A351A9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808E51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3DE0B608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7C4085" w14:paraId="455D94AF" w14:textId="77777777" w:rsidTr="00717161">
        <w:tc>
          <w:tcPr>
            <w:tcW w:w="537" w:type="dxa"/>
            <w:vAlign w:val="center"/>
          </w:tcPr>
          <w:p w14:paraId="4B402E67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700" w:type="dxa"/>
            <w:vAlign w:val="center"/>
          </w:tcPr>
          <w:p w14:paraId="7841040D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145505E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0B292ADA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7C4085" w14:paraId="78063335" w14:textId="77777777" w:rsidTr="00717161">
        <w:tc>
          <w:tcPr>
            <w:tcW w:w="537" w:type="dxa"/>
            <w:vAlign w:val="center"/>
          </w:tcPr>
          <w:p w14:paraId="321DCCD9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700" w:type="dxa"/>
            <w:vAlign w:val="center"/>
          </w:tcPr>
          <w:p w14:paraId="3C48816A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4999E84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4631414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7C4085" w14:paraId="0CE2249C" w14:textId="77777777" w:rsidTr="00717161">
        <w:tc>
          <w:tcPr>
            <w:tcW w:w="537" w:type="dxa"/>
            <w:vAlign w:val="center"/>
          </w:tcPr>
          <w:p w14:paraId="20E76055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700" w:type="dxa"/>
            <w:vAlign w:val="center"/>
          </w:tcPr>
          <w:p w14:paraId="67675BE4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33D30D1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D86867C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7C4085" w14:paraId="313898CE" w14:textId="77777777" w:rsidTr="00717161">
        <w:tc>
          <w:tcPr>
            <w:tcW w:w="537" w:type="dxa"/>
            <w:vAlign w:val="center"/>
          </w:tcPr>
          <w:p w14:paraId="5AA32BD1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700" w:type="dxa"/>
            <w:vAlign w:val="center"/>
          </w:tcPr>
          <w:p w14:paraId="40D4E524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267655A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13A80E48" w14:textId="77777777" w:rsidR="007C4085" w:rsidRDefault="007C4085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D21D3" w14:paraId="54997494" w14:textId="77777777" w:rsidTr="00717161">
        <w:tc>
          <w:tcPr>
            <w:tcW w:w="537" w:type="dxa"/>
            <w:vAlign w:val="center"/>
          </w:tcPr>
          <w:p w14:paraId="6028012B" w14:textId="3E42B8E8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700" w:type="dxa"/>
            <w:vAlign w:val="center"/>
          </w:tcPr>
          <w:p w14:paraId="79C1ADED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63A5F1A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585F219D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  <w:tr w:rsidR="002D21D3" w14:paraId="16EB7202" w14:textId="77777777" w:rsidTr="00717161">
        <w:tc>
          <w:tcPr>
            <w:tcW w:w="537" w:type="dxa"/>
            <w:vAlign w:val="center"/>
          </w:tcPr>
          <w:p w14:paraId="2F946DE7" w14:textId="20BC7DC4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700" w:type="dxa"/>
            <w:vAlign w:val="center"/>
          </w:tcPr>
          <w:p w14:paraId="6C490BCF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956FCAF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1" w:type="dxa"/>
          </w:tcPr>
          <w:p w14:paraId="2928A269" w14:textId="77777777" w:rsidR="002D21D3" w:rsidRDefault="002D21D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</w:p>
        </w:tc>
      </w:tr>
    </w:tbl>
    <w:p w14:paraId="7827FF4F" w14:textId="1FD6360B" w:rsidR="001A17E0" w:rsidRDefault="001A17E0" w:rsidP="00547140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37"/>
        <w:gridCol w:w="2724"/>
        <w:gridCol w:w="6945"/>
      </w:tblGrid>
      <w:tr w:rsidR="00DD1A12" w:rsidRPr="001A17E0" w14:paraId="2A7A7066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59866E20" w14:textId="70DF3C91" w:rsidR="00DD1A12" w:rsidRPr="001A17E0" w:rsidRDefault="00547140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lastRenderedPageBreak/>
              <w:t>H</w:t>
            </w:r>
          </w:p>
        </w:tc>
        <w:tc>
          <w:tcPr>
            <w:tcW w:w="9669" w:type="dxa"/>
            <w:gridSpan w:val="2"/>
            <w:shd w:val="clear" w:color="auto" w:fill="FFE599" w:themeFill="accent4" w:themeFillTint="66"/>
            <w:vAlign w:val="center"/>
          </w:tcPr>
          <w:p w14:paraId="153B9972" w14:textId="567C6C66" w:rsidR="00DD1A12" w:rsidRPr="001A17E0" w:rsidRDefault="009F785A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AKTIVITAS POLITI</w:t>
            </w:r>
            <w:r w:rsidR="0059574C">
              <w:rPr>
                <w:rFonts w:cstheme="minorHAnsi"/>
                <w:b/>
                <w:bCs/>
                <w:sz w:val="24"/>
              </w:rPr>
              <w:t>K</w:t>
            </w:r>
            <w:r w:rsidR="003A6CE9">
              <w:rPr>
                <w:rFonts w:cstheme="minorHAnsi"/>
                <w:b/>
                <w:bCs/>
                <w:sz w:val="24"/>
              </w:rPr>
              <w:t xml:space="preserve"> </w:t>
            </w:r>
            <w:proofErr w:type="gramStart"/>
            <w:r w:rsidR="003A6CE9">
              <w:rPr>
                <w:rFonts w:cstheme="minorHAnsi"/>
                <w:b/>
                <w:bCs/>
                <w:sz w:val="24"/>
              </w:rPr>
              <w:t>( Target</w:t>
            </w:r>
            <w:proofErr w:type="gramEnd"/>
            <w:r w:rsidR="003A6CE9">
              <w:rPr>
                <w:rFonts w:cstheme="minorHAnsi"/>
                <w:b/>
                <w:bCs/>
                <w:sz w:val="24"/>
              </w:rPr>
              <w:t xml:space="preserve"> </w:t>
            </w:r>
            <w:proofErr w:type="spellStart"/>
            <w:r w:rsidR="003A6CE9">
              <w:rPr>
                <w:rFonts w:cstheme="minorHAnsi"/>
                <w:b/>
                <w:bCs/>
                <w:sz w:val="24"/>
              </w:rPr>
              <w:t>Politik</w:t>
            </w:r>
            <w:proofErr w:type="spellEnd"/>
            <w:r w:rsidR="003A6CE9">
              <w:rPr>
                <w:rFonts w:cstheme="minorHAnsi"/>
                <w:b/>
                <w:bCs/>
                <w:sz w:val="24"/>
              </w:rPr>
              <w:t xml:space="preserve"> PEMILU 2024 )</w:t>
            </w:r>
          </w:p>
        </w:tc>
      </w:tr>
      <w:tr w:rsidR="00DD1A12" w14:paraId="7DB17E0D" w14:textId="77777777" w:rsidTr="004C4179">
        <w:tc>
          <w:tcPr>
            <w:tcW w:w="537" w:type="dxa"/>
            <w:vAlign w:val="center"/>
          </w:tcPr>
          <w:p w14:paraId="3636C58F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724" w:type="dxa"/>
            <w:vAlign w:val="center"/>
          </w:tcPr>
          <w:p w14:paraId="6E45C3E1" w14:textId="33514CF0" w:rsidR="00DD1A12" w:rsidRDefault="009F785A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Partai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Politik</w:t>
            </w:r>
            <w:proofErr w:type="spellEnd"/>
          </w:p>
        </w:tc>
        <w:tc>
          <w:tcPr>
            <w:tcW w:w="6945" w:type="dxa"/>
            <w:vAlign w:val="center"/>
          </w:tcPr>
          <w:p w14:paraId="05789324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DD1A12" w14:paraId="094B9408" w14:textId="77777777" w:rsidTr="004C4179">
        <w:tc>
          <w:tcPr>
            <w:tcW w:w="537" w:type="dxa"/>
            <w:vAlign w:val="center"/>
          </w:tcPr>
          <w:p w14:paraId="1D3DBED9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724" w:type="dxa"/>
            <w:vAlign w:val="center"/>
          </w:tcPr>
          <w:p w14:paraId="64CF43B3" w14:textId="0F079310" w:rsidR="00DD1A12" w:rsidRDefault="009F785A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abatan</w:t>
            </w:r>
            <w:proofErr w:type="spellEnd"/>
            <w:r>
              <w:rPr>
                <w:rFonts w:cstheme="minorHAnsi"/>
                <w:sz w:val="24"/>
              </w:rPr>
              <w:t xml:space="preserve"> Dalam </w:t>
            </w:r>
            <w:proofErr w:type="spellStart"/>
            <w:r>
              <w:rPr>
                <w:rFonts w:cstheme="minorHAnsi"/>
                <w:sz w:val="24"/>
              </w:rPr>
              <w:t>Partai</w:t>
            </w:r>
            <w:proofErr w:type="spellEnd"/>
          </w:p>
        </w:tc>
        <w:tc>
          <w:tcPr>
            <w:tcW w:w="6945" w:type="dxa"/>
            <w:vAlign w:val="center"/>
          </w:tcPr>
          <w:p w14:paraId="7E65250E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DD1A12" w14:paraId="5ADDA948" w14:textId="77777777" w:rsidTr="004C4179">
        <w:tc>
          <w:tcPr>
            <w:tcW w:w="537" w:type="dxa"/>
            <w:vAlign w:val="center"/>
          </w:tcPr>
          <w:p w14:paraId="337AB9D1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2724" w:type="dxa"/>
            <w:vAlign w:val="center"/>
          </w:tcPr>
          <w:p w14:paraId="063768A3" w14:textId="3D33D834" w:rsidR="00DD1A12" w:rsidRDefault="009F785A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Bacaleg</w:t>
            </w:r>
            <w:proofErr w:type="spellEnd"/>
            <w:r>
              <w:rPr>
                <w:rFonts w:cstheme="minorHAnsi"/>
                <w:sz w:val="24"/>
              </w:rPr>
              <w:t xml:space="preserve"> Tingkat</w:t>
            </w:r>
          </w:p>
        </w:tc>
        <w:tc>
          <w:tcPr>
            <w:tcW w:w="6945" w:type="dxa"/>
            <w:vAlign w:val="center"/>
          </w:tcPr>
          <w:p w14:paraId="16B5E34C" w14:textId="123C030B" w:rsidR="00DD1A12" w:rsidRDefault="00884BDD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PRD </w:t>
            </w:r>
            <w:proofErr w:type="spellStart"/>
            <w:r>
              <w:rPr>
                <w:rFonts w:cstheme="minorHAnsi"/>
                <w:sz w:val="24"/>
              </w:rPr>
              <w:t>Kabupaten</w:t>
            </w:r>
            <w:proofErr w:type="spellEnd"/>
            <w:r>
              <w:rPr>
                <w:rFonts w:cstheme="minorHAnsi"/>
                <w:sz w:val="24"/>
              </w:rPr>
              <w:t xml:space="preserve"> / Kota / DPRD </w:t>
            </w:r>
            <w:proofErr w:type="spellStart"/>
            <w:r>
              <w:rPr>
                <w:rFonts w:cstheme="minorHAnsi"/>
                <w:sz w:val="24"/>
              </w:rPr>
              <w:t>Provinsi</w:t>
            </w:r>
            <w:proofErr w:type="spellEnd"/>
            <w:r>
              <w:rPr>
                <w:rFonts w:cstheme="minorHAnsi"/>
                <w:sz w:val="24"/>
              </w:rPr>
              <w:t xml:space="preserve"> / DPR RI</w:t>
            </w:r>
          </w:p>
        </w:tc>
      </w:tr>
      <w:tr w:rsidR="00DD1A12" w14:paraId="37318B9B" w14:textId="77777777" w:rsidTr="004C4179">
        <w:tc>
          <w:tcPr>
            <w:tcW w:w="537" w:type="dxa"/>
            <w:vAlign w:val="center"/>
          </w:tcPr>
          <w:p w14:paraId="04B424B9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2724" w:type="dxa"/>
            <w:vAlign w:val="center"/>
          </w:tcPr>
          <w:p w14:paraId="0DF18076" w14:textId="32CED9BD" w:rsidR="00DD1A12" w:rsidRDefault="009F785A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erah </w:t>
            </w:r>
            <w:proofErr w:type="spellStart"/>
            <w:r>
              <w:rPr>
                <w:rFonts w:cstheme="minorHAnsi"/>
                <w:sz w:val="24"/>
              </w:rPr>
              <w:t>Pemilihan</w:t>
            </w:r>
            <w:proofErr w:type="spellEnd"/>
          </w:p>
        </w:tc>
        <w:tc>
          <w:tcPr>
            <w:tcW w:w="6945" w:type="dxa"/>
            <w:vAlign w:val="center"/>
          </w:tcPr>
          <w:p w14:paraId="04D9EBA3" w14:textId="77777777" w:rsidR="00DD1A12" w:rsidRDefault="00DD1A12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DB1673" w14:paraId="53523D90" w14:textId="77777777" w:rsidTr="004C4179">
        <w:tc>
          <w:tcPr>
            <w:tcW w:w="537" w:type="dxa"/>
            <w:vAlign w:val="center"/>
          </w:tcPr>
          <w:p w14:paraId="7AE44AF2" w14:textId="151096B4" w:rsidR="00DB1673" w:rsidRDefault="00DB167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2724" w:type="dxa"/>
            <w:vAlign w:val="center"/>
          </w:tcPr>
          <w:p w14:paraId="231C1902" w14:textId="13E4B4B4" w:rsidR="00DB1673" w:rsidRDefault="00DB1673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umlah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Kursi</w:t>
            </w:r>
            <w:proofErr w:type="spellEnd"/>
            <w:r>
              <w:rPr>
                <w:rFonts w:cstheme="minorHAnsi"/>
                <w:sz w:val="24"/>
              </w:rPr>
              <w:t xml:space="preserve"> di DAPIL</w:t>
            </w:r>
          </w:p>
        </w:tc>
        <w:tc>
          <w:tcPr>
            <w:tcW w:w="6945" w:type="dxa"/>
            <w:vAlign w:val="center"/>
          </w:tcPr>
          <w:p w14:paraId="07F81535" w14:textId="77777777" w:rsidR="00DB1673" w:rsidRDefault="00DB1673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DB1673" w14:paraId="32CAEA60" w14:textId="77777777" w:rsidTr="004C4179">
        <w:tc>
          <w:tcPr>
            <w:tcW w:w="537" w:type="dxa"/>
            <w:vAlign w:val="center"/>
          </w:tcPr>
          <w:p w14:paraId="7761DA80" w14:textId="230A3E7D" w:rsidR="00DB1673" w:rsidRDefault="00DB1673" w:rsidP="006D6CDC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2724" w:type="dxa"/>
            <w:vAlign w:val="center"/>
          </w:tcPr>
          <w:p w14:paraId="000847D5" w14:textId="06F048D8" w:rsidR="00DB1673" w:rsidRDefault="00DB1673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Estimasi</w:t>
            </w:r>
            <w:proofErr w:type="spellEnd"/>
            <w:r>
              <w:rPr>
                <w:rFonts w:cstheme="minorHAnsi"/>
                <w:sz w:val="24"/>
              </w:rPr>
              <w:t xml:space="preserve"> Dana </w:t>
            </w:r>
            <w:proofErr w:type="spellStart"/>
            <w:r w:rsidR="004C4179">
              <w:rPr>
                <w:rFonts w:cstheme="minorHAnsi"/>
                <w:sz w:val="24"/>
              </w:rPr>
              <w:t>Kampanye</w:t>
            </w:r>
            <w:proofErr w:type="spellEnd"/>
          </w:p>
        </w:tc>
        <w:tc>
          <w:tcPr>
            <w:tcW w:w="6945" w:type="dxa"/>
            <w:vAlign w:val="center"/>
          </w:tcPr>
          <w:p w14:paraId="58B85613" w14:textId="0C720FFF" w:rsidR="00DB1673" w:rsidRDefault="00884BDD" w:rsidP="006D6CDC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p. </w:t>
            </w:r>
          </w:p>
        </w:tc>
      </w:tr>
    </w:tbl>
    <w:p w14:paraId="3FAF669A" w14:textId="459244F4" w:rsidR="001A17E0" w:rsidRPr="006E68E2" w:rsidRDefault="001A17E0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12"/>
          <w:szCs w:val="1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37"/>
        <w:gridCol w:w="2725"/>
        <w:gridCol w:w="6944"/>
      </w:tblGrid>
      <w:tr w:rsidR="009E3023" w:rsidRPr="001A17E0" w14:paraId="7D7B8116" w14:textId="77777777" w:rsidTr="00717161">
        <w:tc>
          <w:tcPr>
            <w:tcW w:w="537" w:type="dxa"/>
            <w:shd w:val="clear" w:color="auto" w:fill="FFE599" w:themeFill="accent4" w:themeFillTint="66"/>
            <w:vAlign w:val="center"/>
          </w:tcPr>
          <w:p w14:paraId="2B0518E8" w14:textId="6D67373C" w:rsidR="009E3023" w:rsidRPr="001A17E0" w:rsidRDefault="00CF73E9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I</w:t>
            </w:r>
          </w:p>
        </w:tc>
        <w:tc>
          <w:tcPr>
            <w:tcW w:w="9669" w:type="dxa"/>
            <w:gridSpan w:val="2"/>
            <w:shd w:val="clear" w:color="auto" w:fill="FFE599" w:themeFill="accent4" w:themeFillTint="66"/>
            <w:vAlign w:val="center"/>
          </w:tcPr>
          <w:p w14:paraId="7D994F13" w14:textId="5F0AF45E" w:rsidR="009E3023" w:rsidRPr="001A17E0" w:rsidRDefault="009E3023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PROMOTOR PROGRAM 100 PARLEMEN MUDA</w:t>
            </w:r>
            <w:r w:rsidR="002D21D3">
              <w:rPr>
                <w:rFonts w:cstheme="minorHAnsi"/>
                <w:b/>
                <w:bCs/>
                <w:sz w:val="24"/>
              </w:rPr>
              <w:t xml:space="preserve"> </w:t>
            </w:r>
            <w:proofErr w:type="gramStart"/>
            <w:r w:rsidR="002D21D3">
              <w:rPr>
                <w:rFonts w:cstheme="minorHAnsi"/>
                <w:b/>
                <w:bCs/>
                <w:sz w:val="24"/>
              </w:rPr>
              <w:t xml:space="preserve">( </w:t>
            </w:r>
            <w:proofErr w:type="spellStart"/>
            <w:r w:rsidR="002D21D3">
              <w:rPr>
                <w:rFonts w:cstheme="minorHAnsi"/>
                <w:b/>
                <w:bCs/>
                <w:sz w:val="24"/>
              </w:rPr>
              <w:t>Pihak</w:t>
            </w:r>
            <w:proofErr w:type="spellEnd"/>
            <w:proofErr w:type="gramEnd"/>
            <w:r w:rsidR="002D21D3">
              <w:rPr>
                <w:rFonts w:cstheme="minorHAnsi"/>
                <w:b/>
                <w:bCs/>
                <w:sz w:val="24"/>
              </w:rPr>
              <w:t xml:space="preserve"> yang </w:t>
            </w:r>
            <w:proofErr w:type="spellStart"/>
            <w:r w:rsidR="002D21D3">
              <w:rPr>
                <w:rFonts w:cstheme="minorHAnsi"/>
                <w:b/>
                <w:bCs/>
                <w:sz w:val="24"/>
              </w:rPr>
              <w:t>mempromisikan</w:t>
            </w:r>
            <w:proofErr w:type="spellEnd"/>
            <w:r w:rsidR="002D21D3">
              <w:rPr>
                <w:rFonts w:cstheme="minorHAnsi"/>
                <w:b/>
                <w:bCs/>
                <w:sz w:val="24"/>
              </w:rPr>
              <w:t xml:space="preserve"> program </w:t>
            </w:r>
            <w:proofErr w:type="spellStart"/>
            <w:r w:rsidR="002D21D3">
              <w:rPr>
                <w:rFonts w:cstheme="minorHAnsi"/>
                <w:b/>
                <w:bCs/>
                <w:sz w:val="24"/>
              </w:rPr>
              <w:t>ini</w:t>
            </w:r>
            <w:proofErr w:type="spellEnd"/>
            <w:r w:rsidR="002D21D3">
              <w:rPr>
                <w:rFonts w:cstheme="minorHAnsi"/>
                <w:b/>
                <w:bCs/>
                <w:sz w:val="24"/>
              </w:rPr>
              <w:t xml:space="preserve"> )</w:t>
            </w:r>
          </w:p>
        </w:tc>
      </w:tr>
      <w:tr w:rsidR="009E3023" w14:paraId="005B4C65" w14:textId="77777777" w:rsidTr="004C4179">
        <w:tc>
          <w:tcPr>
            <w:tcW w:w="537" w:type="dxa"/>
            <w:vAlign w:val="center"/>
          </w:tcPr>
          <w:p w14:paraId="06142C7F" w14:textId="77777777" w:rsidR="009E3023" w:rsidRDefault="009E302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4EFBAF38" w14:textId="69F8BC96" w:rsidR="009E3023" w:rsidRDefault="009E3023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ma </w:t>
            </w:r>
          </w:p>
        </w:tc>
        <w:tc>
          <w:tcPr>
            <w:tcW w:w="6944" w:type="dxa"/>
            <w:vAlign w:val="center"/>
          </w:tcPr>
          <w:p w14:paraId="287DE231" w14:textId="451C8F56" w:rsidR="009E3023" w:rsidRDefault="0027489E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izky </w:t>
            </w:r>
            <w:proofErr w:type="spellStart"/>
            <w:r>
              <w:rPr>
                <w:rFonts w:cstheme="minorHAnsi"/>
                <w:sz w:val="24"/>
              </w:rPr>
              <w:t>Suhandi</w:t>
            </w:r>
            <w:proofErr w:type="spellEnd"/>
          </w:p>
        </w:tc>
      </w:tr>
      <w:tr w:rsidR="009E3023" w14:paraId="113C5C9A" w14:textId="77777777" w:rsidTr="004C4179">
        <w:tc>
          <w:tcPr>
            <w:tcW w:w="537" w:type="dxa"/>
            <w:vAlign w:val="center"/>
          </w:tcPr>
          <w:p w14:paraId="498E62F5" w14:textId="77777777" w:rsidR="009E3023" w:rsidRDefault="009E3023" w:rsidP="00717161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7677278B" w14:textId="5B5DC201" w:rsidR="009E3023" w:rsidRDefault="009E3023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Nomor</w:t>
            </w:r>
            <w:proofErr w:type="spellEnd"/>
            <w:r>
              <w:rPr>
                <w:rFonts w:cstheme="minorHAnsi"/>
                <w:sz w:val="24"/>
              </w:rPr>
              <w:t xml:space="preserve"> Handphone</w:t>
            </w:r>
          </w:p>
        </w:tc>
        <w:tc>
          <w:tcPr>
            <w:tcW w:w="6944" w:type="dxa"/>
            <w:vAlign w:val="center"/>
          </w:tcPr>
          <w:p w14:paraId="54350637" w14:textId="7B1B002C" w:rsidR="009E3023" w:rsidRDefault="0027489E" w:rsidP="00717161">
            <w:pPr>
              <w:pStyle w:val="ListParagraph"/>
              <w:spacing w:before="60" w:after="60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85215228494</w:t>
            </w:r>
          </w:p>
        </w:tc>
      </w:tr>
    </w:tbl>
    <w:p w14:paraId="176C2646" w14:textId="77777777" w:rsidR="009E3023" w:rsidRPr="00EC4891" w:rsidRDefault="009E302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10"/>
          <w:szCs w:val="10"/>
        </w:rPr>
      </w:pPr>
    </w:p>
    <w:p w14:paraId="6906E4A5" w14:textId="02BCE306" w:rsidR="00547140" w:rsidRDefault="00547140" w:rsidP="00547140">
      <w:pPr>
        <w:spacing w:before="100" w:after="6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.,  Maret</w:t>
      </w:r>
      <w:proofErr w:type="gramEnd"/>
      <w:r>
        <w:rPr>
          <w:sz w:val="24"/>
          <w:szCs w:val="24"/>
        </w:rPr>
        <w:t xml:space="preserve"> 2022</w:t>
      </w:r>
    </w:p>
    <w:p w14:paraId="487E7365" w14:textId="53D5330D" w:rsidR="00547140" w:rsidRDefault="00547140" w:rsidP="00547140">
      <w:pPr>
        <w:spacing w:before="100" w:after="6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lon </w:t>
      </w:r>
      <w:proofErr w:type="spellStart"/>
      <w:r>
        <w:rPr>
          <w:sz w:val="24"/>
          <w:szCs w:val="24"/>
        </w:rPr>
        <w:t>Peserta</w:t>
      </w:r>
      <w:proofErr w:type="spellEnd"/>
    </w:p>
    <w:p w14:paraId="35146B77" w14:textId="4CE19E08" w:rsidR="00547140" w:rsidRDefault="00547140" w:rsidP="00547140">
      <w:pPr>
        <w:spacing w:before="100" w:after="60"/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100 </w:t>
      </w:r>
      <w:proofErr w:type="spellStart"/>
      <w:r>
        <w:rPr>
          <w:sz w:val="24"/>
          <w:szCs w:val="24"/>
        </w:rPr>
        <w:t>Parlemen</w:t>
      </w:r>
      <w:proofErr w:type="spellEnd"/>
      <w:r>
        <w:rPr>
          <w:sz w:val="24"/>
          <w:szCs w:val="24"/>
        </w:rPr>
        <w:t xml:space="preserve"> Muda</w:t>
      </w:r>
    </w:p>
    <w:p w14:paraId="37CB24B5" w14:textId="074C1444" w:rsidR="002D21D3" w:rsidRDefault="002D21D3" w:rsidP="00547140">
      <w:pPr>
        <w:spacing w:before="100" w:after="60"/>
        <w:ind w:left="5760"/>
        <w:jc w:val="center"/>
        <w:rPr>
          <w:sz w:val="24"/>
          <w:szCs w:val="24"/>
        </w:rPr>
      </w:pPr>
    </w:p>
    <w:p w14:paraId="0CB22662" w14:textId="77777777" w:rsidR="002D21D3" w:rsidRDefault="002D21D3" w:rsidP="00547140">
      <w:pPr>
        <w:spacing w:before="100" w:after="60"/>
        <w:ind w:left="5760"/>
        <w:jc w:val="center"/>
        <w:rPr>
          <w:sz w:val="24"/>
          <w:szCs w:val="24"/>
        </w:rPr>
      </w:pPr>
    </w:p>
    <w:p w14:paraId="6AC611EF" w14:textId="77777777" w:rsidR="00547140" w:rsidRDefault="00547140" w:rsidP="00547140">
      <w:pPr>
        <w:spacing w:before="100" w:after="60"/>
        <w:ind w:left="5760"/>
        <w:jc w:val="center"/>
        <w:rPr>
          <w:sz w:val="24"/>
          <w:szCs w:val="24"/>
        </w:rPr>
      </w:pPr>
    </w:p>
    <w:p w14:paraId="76736BCE" w14:textId="62AB9280" w:rsidR="00547140" w:rsidRPr="00547140" w:rsidRDefault="00547140" w:rsidP="00547140">
      <w:pPr>
        <w:spacing w:after="0" w:line="240" w:lineRule="auto"/>
        <w:ind w:left="576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………………………………………………………………</w:t>
      </w:r>
    </w:p>
    <w:p w14:paraId="6CB164F5" w14:textId="6C7AEFA1" w:rsidR="00DD1A12" w:rsidRDefault="00DD1A12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347F198" w14:textId="278724ED" w:rsidR="00DD1A12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05ACA" wp14:editId="74DA3689">
                <wp:simplePos x="0" y="0"/>
                <wp:positionH relativeFrom="column">
                  <wp:posOffset>670794</wp:posOffset>
                </wp:positionH>
                <wp:positionV relativeFrom="paragraph">
                  <wp:posOffset>9993</wp:posOffset>
                </wp:positionV>
                <wp:extent cx="4900863" cy="2975810"/>
                <wp:effectExtent l="0" t="0" r="1460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863" cy="297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8BC97" w14:textId="77777777" w:rsidR="00DB1673" w:rsidRPr="00DB1673" w:rsidRDefault="00DB1673" w:rsidP="00DB1673">
                            <w:pPr>
                              <w:spacing w:before="960"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D04EE9D" w14:textId="39FA48D4" w:rsidR="00DB1673" w:rsidRPr="00DB1673" w:rsidRDefault="00DB1673" w:rsidP="00DB1673">
                            <w:pPr>
                              <w:spacing w:before="960" w:after="0"/>
                              <w:jc w:val="center"/>
                              <w:rPr>
                                <w:sz w:val="114"/>
                                <w:szCs w:val="114"/>
                              </w:rPr>
                            </w:pPr>
                            <w:r w:rsidRPr="00DB1673">
                              <w:rPr>
                                <w:sz w:val="54"/>
                                <w:szCs w:val="54"/>
                              </w:rPr>
                              <w:t>LAMPIRKAN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5A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8pt;margin-top:.8pt;width:385.9pt;height:23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" fillcolor="white [3201]" strokeweight=".5pt">
                <v:textbox>
                  <w:txbxContent>
                    <w:p w14:paraId="51C8BC97" w14:textId="77777777" w:rsidR="00DB1673" w:rsidRPr="00DB1673" w:rsidRDefault="00DB1673" w:rsidP="00DB1673">
                      <w:pPr>
                        <w:spacing w:before="960"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D04EE9D" w14:textId="39FA48D4" w:rsidR="00DB1673" w:rsidRPr="00DB1673" w:rsidRDefault="00DB1673" w:rsidP="00DB1673">
                      <w:pPr>
                        <w:spacing w:before="960" w:after="0"/>
                        <w:jc w:val="center"/>
                        <w:rPr>
                          <w:sz w:val="114"/>
                          <w:szCs w:val="114"/>
                        </w:rPr>
                      </w:pPr>
                      <w:r w:rsidRPr="00DB1673">
                        <w:rPr>
                          <w:sz w:val="54"/>
                          <w:szCs w:val="54"/>
                        </w:rPr>
                        <w:t>LAMPIRKAN KTP</w:t>
                      </w:r>
                    </w:p>
                  </w:txbxContent>
                </v:textbox>
              </v:shape>
            </w:pict>
          </mc:Fallback>
        </mc:AlternateContent>
      </w:r>
    </w:p>
    <w:p w14:paraId="7E9ADAC6" w14:textId="5B0C1780" w:rsidR="00DD1A12" w:rsidRDefault="00DD1A12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9EE7E63" w14:textId="4D738397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38C19C9" w14:textId="10C61D5F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B6187D3" w14:textId="07A479FB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BE83ADF" w14:textId="272748B1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91C7350" w14:textId="438082B4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4230789" w14:textId="3EE4EBEF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F3C0F81" w14:textId="6E2BC657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064E8D3" w14:textId="5A44ABCF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7801724" w14:textId="28048BFB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17AF619" w14:textId="753FF5B8" w:rsidR="00DB1673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1C28F7A" w14:textId="10070A13" w:rsidR="00DB1673" w:rsidRPr="00483907" w:rsidRDefault="00DB1673" w:rsidP="00DD1A12">
      <w:pPr>
        <w:spacing w:before="60" w:after="60" w:line="264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791A2AB4" w14:textId="31C1A27C" w:rsidR="00DB1673" w:rsidRPr="006E68E2" w:rsidRDefault="004D31DC" w:rsidP="00DD1A12">
      <w:pPr>
        <w:spacing w:before="60" w:after="60" w:line="264" w:lineRule="auto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proofErr w:type="spellStart"/>
      <w:proofErr w:type="gramStart"/>
      <w:r w:rsidRPr="006E68E2">
        <w:rPr>
          <w:rFonts w:asciiTheme="majorHAnsi" w:hAnsiTheme="majorHAnsi" w:cstheme="minorHAnsi"/>
          <w:b/>
          <w:bCs/>
          <w:sz w:val="26"/>
          <w:szCs w:val="26"/>
          <w:u w:val="single"/>
        </w:rPr>
        <w:t>Catatan</w:t>
      </w:r>
      <w:proofErr w:type="spellEnd"/>
      <w:r w:rsidRPr="006E68E2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 :</w:t>
      </w:r>
      <w:proofErr w:type="gramEnd"/>
    </w:p>
    <w:p w14:paraId="69AE3A74" w14:textId="21268B35" w:rsidR="00B34FD4" w:rsidRPr="006E68E2" w:rsidRDefault="004D31DC" w:rsidP="004D31DC">
      <w:pPr>
        <w:pStyle w:val="ListParagraph"/>
        <w:numPr>
          <w:ilvl w:val="3"/>
          <w:numId w:val="34"/>
        </w:numPr>
        <w:spacing w:before="60" w:after="60" w:line="264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proofErr w:type="spellStart"/>
      <w:r w:rsidRPr="006E68E2">
        <w:rPr>
          <w:rFonts w:asciiTheme="majorHAnsi" w:hAnsiTheme="majorHAnsi" w:cstheme="minorHAnsi"/>
          <w:sz w:val="26"/>
          <w:szCs w:val="26"/>
        </w:rPr>
        <w:t>Formulir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ini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diisi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dan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ditandatangani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kemudian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dikirim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dalam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bentuk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PDF, Hasil Scan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atau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Foto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ke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6E68E2">
        <w:rPr>
          <w:rFonts w:asciiTheme="majorHAnsi" w:hAnsiTheme="majorHAnsi" w:cstheme="minorHAnsi"/>
          <w:sz w:val="26"/>
          <w:szCs w:val="26"/>
        </w:rPr>
        <w:t>Nomor</w:t>
      </w:r>
      <w:proofErr w:type="spellEnd"/>
      <w:r w:rsidRPr="006E68E2">
        <w:rPr>
          <w:rFonts w:asciiTheme="majorHAnsi" w:hAnsiTheme="majorHAnsi" w:cstheme="minorHAnsi"/>
          <w:sz w:val="26"/>
          <w:szCs w:val="26"/>
        </w:rPr>
        <w:t xml:space="preserve"> WhatsApp : </w:t>
      </w:r>
      <w:r w:rsidR="0027489E">
        <w:rPr>
          <w:rFonts w:asciiTheme="majorHAnsi" w:hAnsiTheme="majorHAnsi" w:cstheme="minorHAnsi"/>
          <w:sz w:val="26"/>
          <w:szCs w:val="26"/>
        </w:rPr>
        <w:t>085215228494 (Rizky)</w:t>
      </w:r>
    </w:p>
    <w:p w14:paraId="7AB503EC" w14:textId="2DD69F94" w:rsidR="004D31DC" w:rsidRDefault="004D31DC" w:rsidP="00ED01F2">
      <w:pPr>
        <w:pStyle w:val="ListParagraph"/>
        <w:numPr>
          <w:ilvl w:val="3"/>
          <w:numId w:val="34"/>
        </w:numPr>
        <w:spacing w:before="60" w:after="60" w:line="264" w:lineRule="auto"/>
        <w:ind w:left="360"/>
        <w:jc w:val="both"/>
        <w:rPr>
          <w:rFonts w:asciiTheme="majorHAnsi" w:hAnsiTheme="majorHAnsi" w:cstheme="minorHAnsi"/>
          <w:sz w:val="26"/>
          <w:szCs w:val="26"/>
        </w:rPr>
      </w:pPr>
      <w:proofErr w:type="spellStart"/>
      <w:r w:rsidRPr="00E00861">
        <w:rPr>
          <w:rFonts w:asciiTheme="majorHAnsi" w:hAnsiTheme="majorHAnsi" w:cstheme="minorHAnsi"/>
          <w:sz w:val="26"/>
          <w:szCs w:val="26"/>
        </w:rPr>
        <w:t>Nomor</w:t>
      </w:r>
      <w:proofErr w:type="spellEnd"/>
      <w:r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E00861">
        <w:rPr>
          <w:rFonts w:asciiTheme="majorHAnsi" w:hAnsiTheme="majorHAnsi" w:cstheme="minorHAnsi"/>
          <w:sz w:val="26"/>
          <w:szCs w:val="26"/>
        </w:rPr>
        <w:t>Rekening</w:t>
      </w:r>
      <w:proofErr w:type="spellEnd"/>
      <w:r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E00861">
        <w:rPr>
          <w:rFonts w:asciiTheme="majorHAnsi" w:hAnsiTheme="majorHAnsi" w:cstheme="minorHAnsi"/>
          <w:sz w:val="26"/>
          <w:szCs w:val="26"/>
        </w:rPr>
        <w:t>Pengiriman</w:t>
      </w:r>
      <w:proofErr w:type="spellEnd"/>
      <w:r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E00861">
        <w:rPr>
          <w:rFonts w:asciiTheme="majorHAnsi" w:hAnsiTheme="majorHAnsi" w:cstheme="minorHAnsi"/>
          <w:sz w:val="26"/>
          <w:szCs w:val="26"/>
        </w:rPr>
        <w:t>Biaya</w:t>
      </w:r>
      <w:proofErr w:type="spellEnd"/>
      <w:r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Pr="00E00861">
        <w:rPr>
          <w:rFonts w:asciiTheme="majorHAnsi" w:hAnsiTheme="majorHAnsi" w:cstheme="minorHAnsi"/>
          <w:sz w:val="26"/>
          <w:szCs w:val="26"/>
        </w:rPr>
        <w:t>Registrasi</w:t>
      </w:r>
      <w:proofErr w:type="spellEnd"/>
      <w:r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aka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disampaika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setelah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calo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peserta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dinyataka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lulus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seleksi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pertama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berdasarka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483907" w:rsidRPr="00E00861">
        <w:rPr>
          <w:rFonts w:asciiTheme="majorHAnsi" w:hAnsiTheme="majorHAnsi" w:cstheme="minorHAnsi"/>
          <w:sz w:val="26"/>
          <w:szCs w:val="26"/>
        </w:rPr>
        <w:t>penilaian</w:t>
      </w:r>
      <w:proofErr w:type="spellEnd"/>
      <w:r w:rsidR="00483907" w:rsidRPr="00E00861">
        <w:rPr>
          <w:rFonts w:asciiTheme="majorHAnsi" w:hAnsiTheme="majorHAnsi" w:cstheme="minorHAnsi"/>
          <w:sz w:val="26"/>
          <w:szCs w:val="26"/>
        </w:rPr>
        <w:t xml:space="preserve"> paper dan </w:t>
      </w:r>
      <w:r w:rsidR="00483907" w:rsidRPr="00E00861">
        <w:rPr>
          <w:sz w:val="24"/>
          <w:szCs w:val="24"/>
        </w:rPr>
        <w:t>short video</w:t>
      </w:r>
      <w:r w:rsidR="00EC4891" w:rsidRPr="00E00861">
        <w:rPr>
          <w:sz w:val="24"/>
          <w:szCs w:val="24"/>
        </w:rPr>
        <w:t>.</w:t>
      </w:r>
    </w:p>
    <w:sectPr w:rsidR="004D31DC" w:rsidSect="003B358D">
      <w:footerReference w:type="default" r:id="rId9"/>
      <w:pgSz w:w="11907" w:h="16840" w:code="9"/>
      <w:pgMar w:top="851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E8A7" w14:textId="77777777" w:rsidR="005C691C" w:rsidRDefault="005C691C" w:rsidP="00A96579">
      <w:pPr>
        <w:spacing w:after="0" w:line="240" w:lineRule="auto"/>
      </w:pPr>
      <w:r>
        <w:separator/>
      </w:r>
    </w:p>
  </w:endnote>
  <w:endnote w:type="continuationSeparator" w:id="0">
    <w:p w14:paraId="61F27FD5" w14:textId="77777777" w:rsidR="005C691C" w:rsidRDefault="005C691C" w:rsidP="00A9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8807" w14:textId="1B307E03" w:rsidR="00A96579" w:rsidRPr="006769BF" w:rsidRDefault="0062274A" w:rsidP="00A96579">
    <w:pPr>
      <w:tabs>
        <w:tab w:val="center" w:pos="4550"/>
        <w:tab w:val="left" w:pos="5818"/>
      </w:tabs>
      <w:spacing w:before="40" w:after="40" w:line="240" w:lineRule="auto"/>
      <w:ind w:right="-143"/>
      <w:rPr>
        <w:rFonts w:ascii="Cambria" w:hAnsi="Cambria"/>
        <w:b/>
        <w:bCs/>
        <w:color w:val="FFFFFF" w:themeColor="background1"/>
      </w:rPr>
    </w:pPr>
    <w:r>
      <w:rPr>
        <w:rFonts w:ascii="Cambria" w:hAnsi="Cambria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B7453E" wp14:editId="12C7934E">
              <wp:simplePos x="0" y="0"/>
              <wp:positionH relativeFrom="column">
                <wp:posOffset>-574202</wp:posOffset>
              </wp:positionH>
              <wp:positionV relativeFrom="paragraph">
                <wp:posOffset>-43194</wp:posOffset>
              </wp:positionV>
              <wp:extent cx="7788256" cy="301083"/>
              <wp:effectExtent l="0" t="0" r="22860" b="228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56" cy="30108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A7902B" id="Rectangle 7" o:spid="_x0000_s1026" style="position:absolute;margin-left:-45.2pt;margin-top:-3.4pt;width:613.25pt;height:23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" fillcolor="black [3200]" strokecolor="black [1600]" strokeweight="1pt"/>
          </w:pict>
        </mc:Fallback>
      </mc:AlternateContent>
    </w:r>
    <w:r w:rsidR="00A96579">
      <w:rPr>
        <w:rFonts w:ascii="Cambria" w:hAnsi="Cambria"/>
        <w:b/>
        <w:bCs/>
        <w:color w:val="FFFFFF" w:themeColor="background1"/>
        <w:highlight w:val="black"/>
      </w:rPr>
      <w:t xml:space="preserve">  </w: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>Politician Academy, Your Political Partner</w: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</w:r>
    <w:r w:rsidR="00A96579">
      <w:rPr>
        <w:rFonts w:ascii="Cambria" w:hAnsi="Cambria"/>
        <w:b/>
        <w:bCs/>
        <w:color w:val="FFFFFF" w:themeColor="background1"/>
        <w:highlight w:val="black"/>
      </w:rPr>
      <w:t xml:space="preserve">              </w: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ab/>
      <w:t xml:space="preserve">       Page </w: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fldChar w:fldCharType="begin"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instrText xml:space="preserve"> PAGE   \* MERGEFORMAT </w:instrTex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fldChar w:fldCharType="separate"/>
    </w:r>
    <w:r w:rsidR="00A96579">
      <w:rPr>
        <w:rFonts w:ascii="Cambria" w:hAnsi="Cambria"/>
        <w:b/>
        <w:bCs/>
        <w:color w:val="FFFFFF" w:themeColor="background1"/>
        <w:highlight w:val="black"/>
      </w:rPr>
      <w:t>1</w:t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fldChar w:fldCharType="end"/>
    </w:r>
    <w:r w:rsidR="00A96579" w:rsidRPr="006769BF">
      <w:rPr>
        <w:rFonts w:ascii="Cambria" w:hAnsi="Cambria"/>
        <w:b/>
        <w:bCs/>
        <w:color w:val="FFFFFF" w:themeColor="background1"/>
        <w:highlight w:val="black"/>
      </w:rPr>
      <w:t xml:space="preserve"> | </w:t>
    </w:r>
    <w:r w:rsidR="00A96579" w:rsidRPr="001740A1">
      <w:rPr>
        <w:rFonts w:ascii="Cambria" w:hAnsi="Cambria"/>
        <w:b/>
        <w:bCs/>
        <w:color w:val="FFFFFF" w:themeColor="background1"/>
        <w:highlight w:val="black"/>
      </w:rPr>
      <w:fldChar w:fldCharType="begin"/>
    </w:r>
    <w:r w:rsidR="00A96579" w:rsidRPr="001740A1">
      <w:rPr>
        <w:rFonts w:ascii="Cambria" w:hAnsi="Cambria"/>
        <w:b/>
        <w:bCs/>
        <w:color w:val="FFFFFF" w:themeColor="background1"/>
        <w:highlight w:val="black"/>
      </w:rPr>
      <w:instrText xml:space="preserve"> NUMPAGES  \* Arabic  \* MERGEFORMAT </w:instrText>
    </w:r>
    <w:r w:rsidR="00A96579" w:rsidRPr="001740A1">
      <w:rPr>
        <w:rFonts w:ascii="Cambria" w:hAnsi="Cambria"/>
        <w:b/>
        <w:bCs/>
        <w:color w:val="FFFFFF" w:themeColor="background1"/>
        <w:highlight w:val="black"/>
      </w:rPr>
      <w:fldChar w:fldCharType="separate"/>
    </w:r>
    <w:r w:rsidR="00A96579">
      <w:rPr>
        <w:rFonts w:ascii="Cambria" w:hAnsi="Cambria"/>
        <w:b/>
        <w:bCs/>
        <w:color w:val="FFFFFF" w:themeColor="background1"/>
        <w:highlight w:val="black"/>
      </w:rPr>
      <w:t>2</w:t>
    </w:r>
    <w:r w:rsidR="00A96579" w:rsidRPr="001740A1">
      <w:rPr>
        <w:rFonts w:ascii="Cambria" w:hAnsi="Cambria"/>
        <w:b/>
        <w:bCs/>
        <w:color w:val="FFFFFF" w:themeColor="background1"/>
        <w:highlight w:val="black"/>
      </w:rPr>
      <w:fldChar w:fldCharType="end"/>
    </w:r>
  </w:p>
  <w:p w14:paraId="5DABE7CD" w14:textId="26983102" w:rsidR="00A96579" w:rsidRDefault="00A96579" w:rsidP="00A96579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1F558FA5" w14:textId="77777777" w:rsidR="00A96579" w:rsidRDefault="00A96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37E5" w14:textId="77777777" w:rsidR="005C691C" w:rsidRDefault="005C691C" w:rsidP="00A96579">
      <w:pPr>
        <w:spacing w:after="0" w:line="240" w:lineRule="auto"/>
      </w:pPr>
      <w:r>
        <w:separator/>
      </w:r>
    </w:p>
  </w:footnote>
  <w:footnote w:type="continuationSeparator" w:id="0">
    <w:p w14:paraId="4AC0064F" w14:textId="77777777" w:rsidR="005C691C" w:rsidRDefault="005C691C" w:rsidP="00A9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FE"/>
    <w:multiLevelType w:val="hybridMultilevel"/>
    <w:tmpl w:val="5F800AD0"/>
    <w:lvl w:ilvl="0" w:tplc="F7645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4606"/>
    <w:multiLevelType w:val="hybridMultilevel"/>
    <w:tmpl w:val="2EB644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6F50B4A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A2531"/>
    <w:multiLevelType w:val="hybridMultilevel"/>
    <w:tmpl w:val="1E32C44C"/>
    <w:lvl w:ilvl="0" w:tplc="9F087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BAC"/>
    <w:multiLevelType w:val="hybridMultilevel"/>
    <w:tmpl w:val="9C588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156"/>
    <w:multiLevelType w:val="hybridMultilevel"/>
    <w:tmpl w:val="74B4B6D6"/>
    <w:lvl w:ilvl="0" w:tplc="2004A75C">
      <w:start w:val="1"/>
      <w:numFmt w:val="decimal"/>
      <w:lvlText w:val="2. 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2F305E"/>
    <w:multiLevelType w:val="hybridMultilevel"/>
    <w:tmpl w:val="6388BA42"/>
    <w:lvl w:ilvl="0" w:tplc="8A0C6AB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33CF9"/>
    <w:multiLevelType w:val="hybridMultilevel"/>
    <w:tmpl w:val="BE5C5114"/>
    <w:lvl w:ilvl="0" w:tplc="8C10D94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F7"/>
    <w:multiLevelType w:val="hybridMultilevel"/>
    <w:tmpl w:val="C918523E"/>
    <w:lvl w:ilvl="0" w:tplc="EB34B2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36A1"/>
    <w:multiLevelType w:val="hybridMultilevel"/>
    <w:tmpl w:val="12F6CAD0"/>
    <w:lvl w:ilvl="0" w:tplc="D4F09282">
      <w:start w:val="1"/>
      <w:numFmt w:val="decimal"/>
      <w:lvlText w:val="2.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5187"/>
    <w:multiLevelType w:val="hybridMultilevel"/>
    <w:tmpl w:val="D250F416"/>
    <w:lvl w:ilvl="0" w:tplc="B0449F74">
      <w:start w:val="1"/>
      <w:numFmt w:val="lowerLetter"/>
      <w:lvlText w:val="(%1)"/>
      <w:lvlJc w:val="left"/>
      <w:pPr>
        <w:ind w:left="1778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6F67"/>
    <w:multiLevelType w:val="hybridMultilevel"/>
    <w:tmpl w:val="30BCE9C8"/>
    <w:lvl w:ilvl="0" w:tplc="BB8211C6">
      <w:start w:val="3"/>
      <w:numFmt w:val="decimal"/>
      <w:lvlText w:val="2. 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E7774B"/>
    <w:multiLevelType w:val="hybridMultilevel"/>
    <w:tmpl w:val="81D687E6"/>
    <w:lvl w:ilvl="0" w:tplc="2CE48A90">
      <w:start w:val="1"/>
      <w:numFmt w:val="decimal"/>
      <w:lvlText w:val="2. 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0D2AB4"/>
    <w:multiLevelType w:val="multilevel"/>
    <w:tmpl w:val="D13A1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8C2F5A"/>
    <w:multiLevelType w:val="hybridMultilevel"/>
    <w:tmpl w:val="5F6630B8"/>
    <w:lvl w:ilvl="0" w:tplc="A5C4EA3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E6F4C43"/>
    <w:multiLevelType w:val="hybridMultilevel"/>
    <w:tmpl w:val="D4EAB64A"/>
    <w:lvl w:ilvl="0" w:tplc="1BF27C9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4000"/>
    <w:multiLevelType w:val="hybridMultilevel"/>
    <w:tmpl w:val="0F3E2920"/>
    <w:lvl w:ilvl="0" w:tplc="45E0331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4B3"/>
    <w:multiLevelType w:val="hybridMultilevel"/>
    <w:tmpl w:val="410E29F0"/>
    <w:lvl w:ilvl="0" w:tplc="D8DC2FE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7438E"/>
    <w:multiLevelType w:val="hybridMultilevel"/>
    <w:tmpl w:val="CF442384"/>
    <w:lvl w:ilvl="0" w:tplc="538A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56058"/>
    <w:multiLevelType w:val="hybridMultilevel"/>
    <w:tmpl w:val="FA96DC10"/>
    <w:lvl w:ilvl="0" w:tplc="091838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E802DA"/>
    <w:multiLevelType w:val="hybridMultilevel"/>
    <w:tmpl w:val="2286FA2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A9B4DC0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E4EE6"/>
    <w:multiLevelType w:val="hybridMultilevel"/>
    <w:tmpl w:val="A944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2E8B"/>
    <w:multiLevelType w:val="hybridMultilevel"/>
    <w:tmpl w:val="CDF26B80"/>
    <w:lvl w:ilvl="0" w:tplc="853E115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60AC"/>
    <w:multiLevelType w:val="hybridMultilevel"/>
    <w:tmpl w:val="C154512C"/>
    <w:lvl w:ilvl="0" w:tplc="8CC28284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00CE"/>
    <w:multiLevelType w:val="hybridMultilevel"/>
    <w:tmpl w:val="58C4B7EA"/>
    <w:lvl w:ilvl="0" w:tplc="FA90FE6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57608A3"/>
    <w:multiLevelType w:val="hybridMultilevel"/>
    <w:tmpl w:val="418A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4198F"/>
    <w:multiLevelType w:val="hybridMultilevel"/>
    <w:tmpl w:val="661009BE"/>
    <w:lvl w:ilvl="0" w:tplc="54B2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23AA9"/>
    <w:multiLevelType w:val="hybridMultilevel"/>
    <w:tmpl w:val="0EB20678"/>
    <w:lvl w:ilvl="0" w:tplc="D3DEAAE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7665B8"/>
    <w:multiLevelType w:val="hybridMultilevel"/>
    <w:tmpl w:val="F81A9914"/>
    <w:lvl w:ilvl="0" w:tplc="84948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905A0"/>
    <w:multiLevelType w:val="hybridMultilevel"/>
    <w:tmpl w:val="28F48562"/>
    <w:lvl w:ilvl="0" w:tplc="2CE48A90">
      <w:start w:val="1"/>
      <w:numFmt w:val="decimal"/>
      <w:lvlText w:val="2.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02118B"/>
    <w:multiLevelType w:val="hybridMultilevel"/>
    <w:tmpl w:val="0F86D814"/>
    <w:lvl w:ilvl="0" w:tplc="36F83B3E">
      <w:start w:val="1"/>
      <w:numFmt w:val="decimal"/>
      <w:lvlText w:val="b. %1."/>
      <w:lvlJc w:val="left"/>
      <w:pPr>
        <w:ind w:left="1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4EAF55F9"/>
    <w:multiLevelType w:val="hybridMultilevel"/>
    <w:tmpl w:val="CDF86366"/>
    <w:lvl w:ilvl="0" w:tplc="496AF6B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1903B91"/>
    <w:multiLevelType w:val="hybridMultilevel"/>
    <w:tmpl w:val="523662D2"/>
    <w:lvl w:ilvl="0" w:tplc="6D34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867B59"/>
    <w:multiLevelType w:val="hybridMultilevel"/>
    <w:tmpl w:val="59EAC98C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15DBC"/>
    <w:multiLevelType w:val="hybridMultilevel"/>
    <w:tmpl w:val="7706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332E"/>
    <w:multiLevelType w:val="hybridMultilevel"/>
    <w:tmpl w:val="3A22895A"/>
    <w:lvl w:ilvl="0" w:tplc="3942E7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5618D"/>
    <w:multiLevelType w:val="hybridMultilevel"/>
    <w:tmpl w:val="745ED01A"/>
    <w:lvl w:ilvl="0" w:tplc="3794742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57AF3"/>
    <w:multiLevelType w:val="multilevel"/>
    <w:tmpl w:val="490C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6675A55"/>
    <w:multiLevelType w:val="hybridMultilevel"/>
    <w:tmpl w:val="4CF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16973"/>
    <w:multiLevelType w:val="hybridMultilevel"/>
    <w:tmpl w:val="FD68036C"/>
    <w:lvl w:ilvl="0" w:tplc="2358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951CB"/>
    <w:multiLevelType w:val="hybridMultilevel"/>
    <w:tmpl w:val="D0804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B302D"/>
    <w:multiLevelType w:val="hybridMultilevel"/>
    <w:tmpl w:val="CD2EE5B2"/>
    <w:lvl w:ilvl="0" w:tplc="25D82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430F6BE">
      <w:start w:val="7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323EBF"/>
    <w:multiLevelType w:val="hybridMultilevel"/>
    <w:tmpl w:val="B066CFAE"/>
    <w:lvl w:ilvl="0" w:tplc="B7048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FD1B5B"/>
    <w:multiLevelType w:val="hybridMultilevel"/>
    <w:tmpl w:val="B44EA7D4"/>
    <w:lvl w:ilvl="0" w:tplc="20C68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0BED"/>
    <w:multiLevelType w:val="hybridMultilevel"/>
    <w:tmpl w:val="B0C4EAC4"/>
    <w:lvl w:ilvl="0" w:tplc="467C4E7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34E8"/>
    <w:multiLevelType w:val="hybridMultilevel"/>
    <w:tmpl w:val="D46A9E22"/>
    <w:lvl w:ilvl="0" w:tplc="C506025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360C8"/>
    <w:multiLevelType w:val="hybridMultilevel"/>
    <w:tmpl w:val="5E64AF54"/>
    <w:lvl w:ilvl="0" w:tplc="B678A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F54014"/>
    <w:multiLevelType w:val="hybridMultilevel"/>
    <w:tmpl w:val="278EDDF0"/>
    <w:lvl w:ilvl="0" w:tplc="863071E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A3986"/>
    <w:multiLevelType w:val="hybridMultilevel"/>
    <w:tmpl w:val="14E6F9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819C9A9C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18"/>
  </w:num>
  <w:num w:numId="5">
    <w:abstractNumId w:val="40"/>
  </w:num>
  <w:num w:numId="6">
    <w:abstractNumId w:val="27"/>
  </w:num>
  <w:num w:numId="7">
    <w:abstractNumId w:val="31"/>
  </w:num>
  <w:num w:numId="8">
    <w:abstractNumId w:val="12"/>
  </w:num>
  <w:num w:numId="9">
    <w:abstractNumId w:val="28"/>
  </w:num>
  <w:num w:numId="10">
    <w:abstractNumId w:val="23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11"/>
  </w:num>
  <w:num w:numId="23">
    <w:abstractNumId w:val="13"/>
  </w:num>
  <w:num w:numId="24">
    <w:abstractNumId w:val="1"/>
  </w:num>
  <w:num w:numId="25">
    <w:abstractNumId w:val="34"/>
  </w:num>
  <w:num w:numId="26">
    <w:abstractNumId w:val="44"/>
  </w:num>
  <w:num w:numId="27">
    <w:abstractNumId w:val="6"/>
  </w:num>
  <w:num w:numId="28">
    <w:abstractNumId w:val="2"/>
  </w:num>
  <w:num w:numId="29">
    <w:abstractNumId w:val="25"/>
  </w:num>
  <w:num w:numId="30">
    <w:abstractNumId w:val="17"/>
  </w:num>
  <w:num w:numId="31">
    <w:abstractNumId w:val="7"/>
  </w:num>
  <w:num w:numId="32">
    <w:abstractNumId w:val="5"/>
  </w:num>
  <w:num w:numId="33">
    <w:abstractNumId w:val="16"/>
  </w:num>
  <w:num w:numId="34">
    <w:abstractNumId w:val="45"/>
  </w:num>
  <w:num w:numId="35">
    <w:abstractNumId w:val="14"/>
  </w:num>
  <w:num w:numId="36">
    <w:abstractNumId w:val="41"/>
  </w:num>
  <w:num w:numId="37">
    <w:abstractNumId w:val="8"/>
  </w:num>
  <w:num w:numId="38">
    <w:abstractNumId w:val="46"/>
  </w:num>
  <w:num w:numId="39">
    <w:abstractNumId w:val="35"/>
  </w:num>
  <w:num w:numId="40">
    <w:abstractNumId w:val="19"/>
  </w:num>
  <w:num w:numId="41">
    <w:abstractNumId w:val="47"/>
  </w:num>
  <w:num w:numId="42">
    <w:abstractNumId w:val="36"/>
  </w:num>
  <w:num w:numId="43">
    <w:abstractNumId w:val="4"/>
  </w:num>
  <w:num w:numId="44">
    <w:abstractNumId w:val="10"/>
  </w:num>
  <w:num w:numId="45">
    <w:abstractNumId w:val="30"/>
  </w:num>
  <w:num w:numId="46">
    <w:abstractNumId w:val="15"/>
  </w:num>
  <w:num w:numId="47">
    <w:abstractNumId w:val="42"/>
  </w:num>
  <w:num w:numId="48">
    <w:abstractNumId w:val="0"/>
  </w:num>
  <w:num w:numId="49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09"/>
    <w:rsid w:val="00001D6A"/>
    <w:rsid w:val="00004EC8"/>
    <w:rsid w:val="000059D4"/>
    <w:rsid w:val="00017B63"/>
    <w:rsid w:val="00025488"/>
    <w:rsid w:val="00032CD3"/>
    <w:rsid w:val="00034A68"/>
    <w:rsid w:val="000371E6"/>
    <w:rsid w:val="000718A9"/>
    <w:rsid w:val="000B0F91"/>
    <w:rsid w:val="000B3656"/>
    <w:rsid w:val="000B4684"/>
    <w:rsid w:val="000C053A"/>
    <w:rsid w:val="000D1700"/>
    <w:rsid w:val="000D3B8C"/>
    <w:rsid w:val="000F0EF5"/>
    <w:rsid w:val="000F11F4"/>
    <w:rsid w:val="000F7680"/>
    <w:rsid w:val="001033A5"/>
    <w:rsid w:val="00106148"/>
    <w:rsid w:val="00113DCC"/>
    <w:rsid w:val="00117818"/>
    <w:rsid w:val="00117E12"/>
    <w:rsid w:val="00124E10"/>
    <w:rsid w:val="00137BCD"/>
    <w:rsid w:val="0015164A"/>
    <w:rsid w:val="0017291E"/>
    <w:rsid w:val="001827FF"/>
    <w:rsid w:val="00187BEF"/>
    <w:rsid w:val="001A097E"/>
    <w:rsid w:val="001A17E0"/>
    <w:rsid w:val="001C5003"/>
    <w:rsid w:val="001D193D"/>
    <w:rsid w:val="001F47EB"/>
    <w:rsid w:val="001F6D8B"/>
    <w:rsid w:val="00203765"/>
    <w:rsid w:val="00210515"/>
    <w:rsid w:val="002106EB"/>
    <w:rsid w:val="002248C0"/>
    <w:rsid w:val="0024565C"/>
    <w:rsid w:val="00247751"/>
    <w:rsid w:val="00252773"/>
    <w:rsid w:val="00266F3E"/>
    <w:rsid w:val="0027489E"/>
    <w:rsid w:val="00276448"/>
    <w:rsid w:val="002769A3"/>
    <w:rsid w:val="00277CE6"/>
    <w:rsid w:val="00277E29"/>
    <w:rsid w:val="0028342C"/>
    <w:rsid w:val="00287135"/>
    <w:rsid w:val="00291BCA"/>
    <w:rsid w:val="002A33F5"/>
    <w:rsid w:val="002B3BC1"/>
    <w:rsid w:val="002D21D3"/>
    <w:rsid w:val="002E2898"/>
    <w:rsid w:val="002E2BBA"/>
    <w:rsid w:val="002F3CDA"/>
    <w:rsid w:val="002F40F1"/>
    <w:rsid w:val="003055EC"/>
    <w:rsid w:val="00311FF0"/>
    <w:rsid w:val="00316BBA"/>
    <w:rsid w:val="00321EEF"/>
    <w:rsid w:val="0033472E"/>
    <w:rsid w:val="00337C14"/>
    <w:rsid w:val="00344215"/>
    <w:rsid w:val="003451BA"/>
    <w:rsid w:val="0035227E"/>
    <w:rsid w:val="00362F5F"/>
    <w:rsid w:val="0036786F"/>
    <w:rsid w:val="00370AE4"/>
    <w:rsid w:val="0038414E"/>
    <w:rsid w:val="00387411"/>
    <w:rsid w:val="00391850"/>
    <w:rsid w:val="003A6CE9"/>
    <w:rsid w:val="003B358D"/>
    <w:rsid w:val="003D091A"/>
    <w:rsid w:val="003E1C0A"/>
    <w:rsid w:val="004011E4"/>
    <w:rsid w:val="004028E0"/>
    <w:rsid w:val="00422707"/>
    <w:rsid w:val="00440BAB"/>
    <w:rsid w:val="00461FCB"/>
    <w:rsid w:val="004658D1"/>
    <w:rsid w:val="00467962"/>
    <w:rsid w:val="0047183A"/>
    <w:rsid w:val="00471B6A"/>
    <w:rsid w:val="004731CC"/>
    <w:rsid w:val="00482D9A"/>
    <w:rsid w:val="00483907"/>
    <w:rsid w:val="00484782"/>
    <w:rsid w:val="004902D8"/>
    <w:rsid w:val="00496457"/>
    <w:rsid w:val="004A4A92"/>
    <w:rsid w:val="004B2B0E"/>
    <w:rsid w:val="004B511C"/>
    <w:rsid w:val="004C05B2"/>
    <w:rsid w:val="004C1E52"/>
    <w:rsid w:val="004C4179"/>
    <w:rsid w:val="004D31DC"/>
    <w:rsid w:val="004D6A88"/>
    <w:rsid w:val="00521E80"/>
    <w:rsid w:val="0052270F"/>
    <w:rsid w:val="005228FC"/>
    <w:rsid w:val="0052496A"/>
    <w:rsid w:val="00547140"/>
    <w:rsid w:val="00552957"/>
    <w:rsid w:val="005648BB"/>
    <w:rsid w:val="0056536B"/>
    <w:rsid w:val="0056713F"/>
    <w:rsid w:val="005719C1"/>
    <w:rsid w:val="00584767"/>
    <w:rsid w:val="0059574C"/>
    <w:rsid w:val="005A556B"/>
    <w:rsid w:val="005A59F5"/>
    <w:rsid w:val="005B2654"/>
    <w:rsid w:val="005B2E31"/>
    <w:rsid w:val="005B45E2"/>
    <w:rsid w:val="005C3424"/>
    <w:rsid w:val="005C691C"/>
    <w:rsid w:val="006002B2"/>
    <w:rsid w:val="006114AB"/>
    <w:rsid w:val="00612685"/>
    <w:rsid w:val="0062274A"/>
    <w:rsid w:val="0063078A"/>
    <w:rsid w:val="00630FF5"/>
    <w:rsid w:val="00640813"/>
    <w:rsid w:val="006446DD"/>
    <w:rsid w:val="0065040D"/>
    <w:rsid w:val="00653153"/>
    <w:rsid w:val="00654E81"/>
    <w:rsid w:val="00675067"/>
    <w:rsid w:val="006756C2"/>
    <w:rsid w:val="00676E8D"/>
    <w:rsid w:val="00681A3B"/>
    <w:rsid w:val="00684A87"/>
    <w:rsid w:val="00686067"/>
    <w:rsid w:val="00690579"/>
    <w:rsid w:val="00690843"/>
    <w:rsid w:val="00694B73"/>
    <w:rsid w:val="0069522F"/>
    <w:rsid w:val="006A6320"/>
    <w:rsid w:val="006C20C4"/>
    <w:rsid w:val="006C61B0"/>
    <w:rsid w:val="006D16E1"/>
    <w:rsid w:val="006D6CDC"/>
    <w:rsid w:val="006E39E1"/>
    <w:rsid w:val="006E68E2"/>
    <w:rsid w:val="00704791"/>
    <w:rsid w:val="00712A3F"/>
    <w:rsid w:val="00721210"/>
    <w:rsid w:val="00730045"/>
    <w:rsid w:val="00745F4B"/>
    <w:rsid w:val="00756F9E"/>
    <w:rsid w:val="00765A1D"/>
    <w:rsid w:val="007751A4"/>
    <w:rsid w:val="00780F15"/>
    <w:rsid w:val="0078348F"/>
    <w:rsid w:val="0079089F"/>
    <w:rsid w:val="007B2F6B"/>
    <w:rsid w:val="007B51E1"/>
    <w:rsid w:val="007C4085"/>
    <w:rsid w:val="007D137C"/>
    <w:rsid w:val="007E4C84"/>
    <w:rsid w:val="0080337B"/>
    <w:rsid w:val="0084219C"/>
    <w:rsid w:val="0085501E"/>
    <w:rsid w:val="00864329"/>
    <w:rsid w:val="00873DF6"/>
    <w:rsid w:val="00876955"/>
    <w:rsid w:val="00884BDD"/>
    <w:rsid w:val="00893553"/>
    <w:rsid w:val="008A45E3"/>
    <w:rsid w:val="008C14C1"/>
    <w:rsid w:val="008D4239"/>
    <w:rsid w:val="008D6584"/>
    <w:rsid w:val="008E400C"/>
    <w:rsid w:val="008F0BC3"/>
    <w:rsid w:val="009069F7"/>
    <w:rsid w:val="009078A7"/>
    <w:rsid w:val="00910ED1"/>
    <w:rsid w:val="00922FF9"/>
    <w:rsid w:val="009252D9"/>
    <w:rsid w:val="009469B3"/>
    <w:rsid w:val="009547C6"/>
    <w:rsid w:val="00961F64"/>
    <w:rsid w:val="009823BF"/>
    <w:rsid w:val="009857DA"/>
    <w:rsid w:val="009865BE"/>
    <w:rsid w:val="00987101"/>
    <w:rsid w:val="00991F25"/>
    <w:rsid w:val="00997016"/>
    <w:rsid w:val="009B4101"/>
    <w:rsid w:val="009B4F11"/>
    <w:rsid w:val="009D4651"/>
    <w:rsid w:val="009D4A7D"/>
    <w:rsid w:val="009E3023"/>
    <w:rsid w:val="009E3F57"/>
    <w:rsid w:val="009E6FD9"/>
    <w:rsid w:val="009F785A"/>
    <w:rsid w:val="00A05D1C"/>
    <w:rsid w:val="00A1525C"/>
    <w:rsid w:val="00A36097"/>
    <w:rsid w:val="00A42C66"/>
    <w:rsid w:val="00A550F3"/>
    <w:rsid w:val="00A55FA8"/>
    <w:rsid w:val="00A82971"/>
    <w:rsid w:val="00A84564"/>
    <w:rsid w:val="00A8530D"/>
    <w:rsid w:val="00A91B50"/>
    <w:rsid w:val="00A9266D"/>
    <w:rsid w:val="00A96579"/>
    <w:rsid w:val="00A966CC"/>
    <w:rsid w:val="00AA2AC3"/>
    <w:rsid w:val="00AA6B2C"/>
    <w:rsid w:val="00AB1EAD"/>
    <w:rsid w:val="00AC16EB"/>
    <w:rsid w:val="00AC3829"/>
    <w:rsid w:val="00AD44FD"/>
    <w:rsid w:val="00AE5CE1"/>
    <w:rsid w:val="00B238BB"/>
    <w:rsid w:val="00B24E4A"/>
    <w:rsid w:val="00B26CC7"/>
    <w:rsid w:val="00B34FD4"/>
    <w:rsid w:val="00B40B64"/>
    <w:rsid w:val="00B43D45"/>
    <w:rsid w:val="00B45084"/>
    <w:rsid w:val="00B56149"/>
    <w:rsid w:val="00B86E80"/>
    <w:rsid w:val="00B90C2B"/>
    <w:rsid w:val="00BA14E2"/>
    <w:rsid w:val="00BA4409"/>
    <w:rsid w:val="00BB3A96"/>
    <w:rsid w:val="00BE33C0"/>
    <w:rsid w:val="00BF2578"/>
    <w:rsid w:val="00BF6F2D"/>
    <w:rsid w:val="00C075C8"/>
    <w:rsid w:val="00C260DA"/>
    <w:rsid w:val="00C35DEC"/>
    <w:rsid w:val="00C403A4"/>
    <w:rsid w:val="00C45092"/>
    <w:rsid w:val="00C53004"/>
    <w:rsid w:val="00C636B9"/>
    <w:rsid w:val="00C64C04"/>
    <w:rsid w:val="00C6551A"/>
    <w:rsid w:val="00C67079"/>
    <w:rsid w:val="00C8552B"/>
    <w:rsid w:val="00C861DA"/>
    <w:rsid w:val="00C94141"/>
    <w:rsid w:val="00C948A6"/>
    <w:rsid w:val="00CA18E8"/>
    <w:rsid w:val="00CA2C37"/>
    <w:rsid w:val="00CB5926"/>
    <w:rsid w:val="00CC1596"/>
    <w:rsid w:val="00CC3E14"/>
    <w:rsid w:val="00CC4F67"/>
    <w:rsid w:val="00CE2D58"/>
    <w:rsid w:val="00CF73E9"/>
    <w:rsid w:val="00D04992"/>
    <w:rsid w:val="00D06D4A"/>
    <w:rsid w:val="00D07F0E"/>
    <w:rsid w:val="00D25D3B"/>
    <w:rsid w:val="00D35A06"/>
    <w:rsid w:val="00D763D8"/>
    <w:rsid w:val="00D86A1B"/>
    <w:rsid w:val="00DB1673"/>
    <w:rsid w:val="00DC2C48"/>
    <w:rsid w:val="00DD1A12"/>
    <w:rsid w:val="00DE31AB"/>
    <w:rsid w:val="00DF456C"/>
    <w:rsid w:val="00DF5E62"/>
    <w:rsid w:val="00E00861"/>
    <w:rsid w:val="00E014E2"/>
    <w:rsid w:val="00E020DD"/>
    <w:rsid w:val="00E12FA7"/>
    <w:rsid w:val="00E131C8"/>
    <w:rsid w:val="00E15072"/>
    <w:rsid w:val="00E36D9C"/>
    <w:rsid w:val="00E478DE"/>
    <w:rsid w:val="00E52999"/>
    <w:rsid w:val="00E65841"/>
    <w:rsid w:val="00E8382C"/>
    <w:rsid w:val="00E902E4"/>
    <w:rsid w:val="00E90517"/>
    <w:rsid w:val="00E91BF9"/>
    <w:rsid w:val="00E924E0"/>
    <w:rsid w:val="00EA632A"/>
    <w:rsid w:val="00EA68FB"/>
    <w:rsid w:val="00EC4891"/>
    <w:rsid w:val="00ED6BBB"/>
    <w:rsid w:val="00EE2078"/>
    <w:rsid w:val="00EE6A35"/>
    <w:rsid w:val="00EE7F36"/>
    <w:rsid w:val="00F0154B"/>
    <w:rsid w:val="00F12DC4"/>
    <w:rsid w:val="00F13DEA"/>
    <w:rsid w:val="00F1480A"/>
    <w:rsid w:val="00F21109"/>
    <w:rsid w:val="00F23533"/>
    <w:rsid w:val="00F325B5"/>
    <w:rsid w:val="00F53844"/>
    <w:rsid w:val="00F65238"/>
    <w:rsid w:val="00F72540"/>
    <w:rsid w:val="00F950EE"/>
    <w:rsid w:val="00FB2BA4"/>
    <w:rsid w:val="00FC3225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183F"/>
  <w15:chartTrackingRefBased/>
  <w15:docId w15:val="{60769C02-CC63-4CA3-A13C-AB4B2F7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93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9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D193D"/>
    <w:rPr>
      <w:rFonts w:eastAsiaTheme="minorEastAs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79"/>
  </w:style>
  <w:style w:type="paragraph" w:styleId="Footer">
    <w:name w:val="footer"/>
    <w:basedOn w:val="Normal"/>
    <w:link w:val="FooterChar"/>
    <w:uiPriority w:val="99"/>
    <w:unhideWhenUsed/>
    <w:rsid w:val="00A9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4D7-AA26-4E18-99F2-491C2C3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laai Narwadan</dc:creator>
  <cp:keywords/>
  <dc:description/>
  <cp:lastModifiedBy>Elden Ring Fans</cp:lastModifiedBy>
  <cp:revision>2</cp:revision>
  <dcterms:created xsi:type="dcterms:W3CDTF">2022-03-09T03:55:00Z</dcterms:created>
  <dcterms:modified xsi:type="dcterms:W3CDTF">2022-03-09T03:55:00Z</dcterms:modified>
</cp:coreProperties>
</file>